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62C" w14:textId="62B1529C" w:rsidR="006208C2" w:rsidRPr="001B6C0B" w:rsidRDefault="00A85715" w:rsidP="006208C2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color w:val="262626" w:themeColor="text1" w:themeTint="D9"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97B31F" wp14:editId="0B4AB343">
                <wp:simplePos x="0" y="0"/>
                <wp:positionH relativeFrom="column">
                  <wp:posOffset>190182</wp:posOffset>
                </wp:positionH>
                <wp:positionV relativeFrom="paragraph">
                  <wp:posOffset>370205</wp:posOffset>
                </wp:positionV>
                <wp:extent cx="6230203" cy="1023103"/>
                <wp:effectExtent l="0" t="0" r="18415" b="24765"/>
                <wp:wrapNone/>
                <wp:docPr id="212753476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203" cy="1023103"/>
                          <a:chOff x="0" y="80153"/>
                          <a:chExt cx="6230557" cy="1023479"/>
                        </a:xfrm>
                      </wpg:grpSpPr>
                      <wps:wsp>
                        <wps:cNvPr id="8967135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5093" y="109183"/>
                            <a:ext cx="4300755" cy="50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B39F5" w14:textId="77777777" w:rsidR="006208C2" w:rsidRPr="007C08AF" w:rsidRDefault="006208C2" w:rsidP="006208C2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C08AF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まちむら交流きこう　地域活性化チーム　行き</w:t>
                              </w:r>
                            </w:p>
                            <w:p w14:paraId="33696BCD" w14:textId="5A2F76E6" w:rsidR="006208C2" w:rsidRPr="002C3343" w:rsidRDefault="006208C2" w:rsidP="002C3343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0"/>
                                  <w:szCs w:val="21"/>
                                </w:rPr>
                              </w:pPr>
                              <w:r w:rsidRPr="003A43E0">
                                <w:rPr>
                                  <w:rFonts w:ascii="BIZ UDPゴシック" w:eastAsia="BIZ UDPゴシック" w:hAnsi="BIZ UDPゴシック" w:cstheme="majorHAnsi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メール：</w:t>
                              </w:r>
                              <w:proofErr w:type="spellStart"/>
                              <w:r w:rsidR="00AC46C0"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chisan</w:t>
                              </w:r>
                              <w:proofErr w:type="spellEnd"/>
                              <w:r w:rsidR="006F160E"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＠</w:t>
                              </w:r>
                              <w:r w:rsidR="00AC46C0"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kouryu</w:t>
                              </w:r>
                              <w:r w:rsidR="006F160E"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.or</w:t>
                              </w:r>
                              <w:r w:rsidR="002B3BD4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C46C0"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jp</w:t>
                              </w:r>
                              <w:r w:rsidRPr="003A43E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3A43E0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 xml:space="preserve"> FAX</w:t>
                              </w:r>
                              <w:r w:rsidRPr="003A43E0">
                                <w:rPr>
                                  <w:rFonts w:ascii="BIZ UDPゴシック" w:eastAsia="BIZ UDPゴシック" w:hAnsi="BIZ UDPゴシック" w:cstheme="majorHAnsi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：</w:t>
                              </w:r>
                              <w:r w:rsidR="00693CF4" w:rsidRPr="00693CF4">
                                <w:rPr>
                                  <w:rFonts w:ascii="BIZ UDPゴシック" w:eastAsia="BIZ UDPゴシック" w:hAnsi="BIZ UDPゴシック" w:cstheme="majorHAnsi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w:t>03-6381-073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823470280" name="テキスト ボックス 1"/>
                        <wps:cNvSpPr txBox="1"/>
                        <wps:spPr>
                          <a:xfrm>
                            <a:off x="607325" y="620974"/>
                            <a:ext cx="4565176" cy="437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0FCD7" w14:textId="77777777" w:rsidR="006208C2" w:rsidRPr="003A43E0" w:rsidRDefault="006208C2" w:rsidP="006208C2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/>
                                <w:rPr>
                                  <w:rFonts w:ascii="BIZ UDPゴシック" w:eastAsia="BIZ UDPゴシック" w:hAnsi="BIZ UDPゴシック"/>
                                  <w:bCs/>
                                  <w:szCs w:val="20"/>
                                </w:rPr>
                              </w:pPr>
                              <w:r w:rsidRPr="003A43E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18"/>
                                  <w:szCs w:val="16"/>
                                </w:rPr>
                                <w:t>※応募フォーム（Googleフォーム）からもお申込いただけます。</w:t>
                              </w:r>
                            </w:p>
                            <w:p w14:paraId="5610A01E" w14:textId="71F9845B" w:rsidR="006208C2" w:rsidRPr="003A43E0" w:rsidRDefault="00F07DDE" w:rsidP="006208C2">
                              <w:pPr>
                                <w:tabs>
                                  <w:tab w:val="left" w:pos="3795"/>
                                </w:tabs>
                                <w:spacing w:line="0" w:lineRule="atLeast"/>
                                <w:ind w:right="40" w:firstLineChars="100" w:firstLine="240"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3D3829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https://forms.gle/rqHxEK2ckD18Phxn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093972" name="テキスト ボックス 5"/>
                        <wps:cNvSpPr txBox="1"/>
                        <wps:spPr>
                          <a:xfrm>
                            <a:off x="0" y="116006"/>
                            <a:ext cx="611505" cy="9075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3D0438B6" w14:textId="77777777" w:rsidR="006208C2" w:rsidRPr="007C08AF" w:rsidRDefault="006208C2" w:rsidP="006208C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7C08A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3532635" name="グループ化 12"/>
                        <wpg:cNvGrpSpPr/>
                        <wpg:grpSpPr>
                          <a:xfrm>
                            <a:off x="5321667" y="80153"/>
                            <a:ext cx="908890" cy="1023479"/>
                            <a:chOff x="12688" y="80153"/>
                            <a:chExt cx="908890" cy="1023479"/>
                          </a:xfrm>
                        </wpg:grpSpPr>
                        <wps:wsp>
                          <wps:cNvPr id="161617676" name="テキスト ボックス 8"/>
                          <wps:cNvSpPr txBox="1"/>
                          <wps:spPr>
                            <a:xfrm>
                              <a:off x="12688" y="892092"/>
                              <a:ext cx="908854" cy="2115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14:paraId="3AEA04F8" w14:textId="29B448B0" w:rsidR="006208C2" w:rsidRPr="003C365B" w:rsidRDefault="00714E16" w:rsidP="00714E16">
                                <w:pPr>
                                  <w:spacing w:line="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6"/>
                                    <w:szCs w:val="18"/>
                                  </w:rPr>
                                </w:pPr>
                                <w:r w:rsidRPr="003C365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申込</w:t>
                                </w:r>
                                <w:r w:rsidR="006208C2" w:rsidRPr="003C365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フォー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006975" name="正方形/長方形 19"/>
                          <wps:cNvSpPr/>
                          <wps:spPr>
                            <a:xfrm>
                              <a:off x="12719" y="80153"/>
                              <a:ext cx="908859" cy="8123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952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7B31F" id="グループ化 13" o:spid="_x0000_s1026" style="position:absolute;left:0;text-align:left;margin-left:14.95pt;margin-top:29.15pt;width:490.55pt;height:80.55pt;z-index:251699200;mso-width-relative:margin;mso-height-relative:margin" coordorigin=",801" coordsize="62305,10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550;top:1091;width:43008;height: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" filled="f" stroked="f">
                  <v:textbox inset="5.85pt,.7pt,5.85pt,.7pt">
                    <w:txbxContent>
                      <w:p w14:paraId="744B39F5" w14:textId="77777777" w:rsidR="006208C2" w:rsidRPr="007C08AF" w:rsidRDefault="006208C2" w:rsidP="006208C2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7C08AF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まちむら交流きこう　地域活性化チーム　行き</w:t>
                        </w:r>
                      </w:p>
                      <w:p w14:paraId="33696BCD" w14:textId="5A2F76E6" w:rsidR="006208C2" w:rsidRPr="002C3343" w:rsidRDefault="006208C2" w:rsidP="002C3343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0"/>
                            <w:szCs w:val="21"/>
                          </w:rPr>
                        </w:pPr>
                        <w:r w:rsidRPr="003A43E0">
                          <w:rPr>
                            <w:rFonts w:ascii="BIZ UDPゴシック" w:eastAsia="BIZ UDPゴシック" w:hAnsi="BIZ UDPゴシック" w:cstheme="majorHAnsi"/>
                            <w:b/>
                            <w:color w:val="000000" w:themeColor="text1"/>
                            <w:kern w:val="0"/>
                            <w:szCs w:val="21"/>
                          </w:rPr>
                          <w:t>メール：</w:t>
                        </w:r>
                        <w:proofErr w:type="spellStart"/>
                        <w:r w:rsidR="00AC46C0"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chisan</w:t>
                        </w:r>
                        <w:proofErr w:type="spellEnd"/>
                        <w:r w:rsidR="006F160E"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＠</w:t>
                        </w:r>
                        <w:r w:rsidR="00AC46C0"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kouryu</w:t>
                        </w:r>
                        <w:r w:rsidR="006F160E"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.or</w:t>
                        </w:r>
                        <w:r w:rsidR="002B3BD4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.</w:t>
                        </w:r>
                        <w:r w:rsidR="00AC46C0"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jp</w:t>
                        </w:r>
                        <w:r w:rsidRPr="003A43E0">
                          <w:rPr>
                            <w:rFonts w:ascii="BIZ UDPゴシック" w:eastAsia="BIZ UDPゴシック" w:hAnsi="BIZ UDPゴシック" w:hint="eastAsia"/>
                            <w:bCs/>
                            <w:color w:val="000000" w:themeColor="text1"/>
                            <w:kern w:val="0"/>
                            <w:szCs w:val="21"/>
                          </w:rPr>
                          <w:t xml:space="preserve">　</w:t>
                        </w:r>
                        <w:r w:rsidRPr="003A43E0">
                          <w:rPr>
                            <w:rFonts w:ascii="BIZ UDPゴシック" w:eastAsia="BIZ UDPゴシック" w:hAnsi="BIZ UDPゴシック" w:cstheme="majorHAnsi" w:hint="eastAsia"/>
                            <w:b/>
                            <w:color w:val="000000" w:themeColor="text1"/>
                            <w:kern w:val="0"/>
                            <w:szCs w:val="21"/>
                          </w:rPr>
                          <w:t xml:space="preserve"> FAX</w:t>
                        </w:r>
                        <w:r w:rsidRPr="003A43E0">
                          <w:rPr>
                            <w:rFonts w:ascii="BIZ UDPゴシック" w:eastAsia="BIZ UDPゴシック" w:hAnsi="BIZ UDPゴシック" w:cstheme="majorHAnsi"/>
                            <w:b/>
                            <w:color w:val="000000" w:themeColor="text1"/>
                            <w:kern w:val="0"/>
                            <w:szCs w:val="21"/>
                          </w:rPr>
                          <w:t>：</w:t>
                        </w:r>
                        <w:r w:rsidR="00693CF4" w:rsidRPr="00693CF4">
                          <w:rPr>
                            <w:rFonts w:ascii="BIZ UDPゴシック" w:eastAsia="BIZ UDPゴシック" w:hAnsi="BIZ UDPゴシック" w:cstheme="majorHAnsi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03-6381-0739</w:t>
                        </w:r>
                      </w:p>
                    </w:txbxContent>
                  </v:textbox>
                </v:shape>
                <v:shape id="_x0000_s1028" type="#_x0000_t202" style="position:absolute;left:6073;top:6209;width:45652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" filled="f" stroked="f" strokeweight=".5pt">
                  <v:textbox inset="5.85pt,.7pt,5.85pt,.7pt">
                    <w:txbxContent>
                      <w:p w14:paraId="57A0FCD7" w14:textId="77777777" w:rsidR="006208C2" w:rsidRPr="003A43E0" w:rsidRDefault="006208C2" w:rsidP="006208C2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/>
                          <w:rPr>
                            <w:rFonts w:ascii="BIZ UDPゴシック" w:eastAsia="BIZ UDPゴシック" w:hAnsi="BIZ UDPゴシック"/>
                            <w:bCs/>
                            <w:szCs w:val="20"/>
                          </w:rPr>
                        </w:pPr>
                        <w:r w:rsidRPr="003A43E0">
                          <w:rPr>
                            <w:rFonts w:ascii="BIZ UDPゴシック" w:eastAsia="BIZ UDPゴシック" w:hAnsi="BIZ UDPゴシック" w:hint="eastAsia"/>
                            <w:bCs/>
                            <w:sz w:val="18"/>
                            <w:szCs w:val="16"/>
                          </w:rPr>
                          <w:t>※応募フォーム（Googleフォーム）からもお申込いただけます。</w:t>
                        </w:r>
                      </w:p>
                      <w:p w14:paraId="5610A01E" w14:textId="71F9845B" w:rsidR="006208C2" w:rsidRPr="003A43E0" w:rsidRDefault="00F07DDE" w:rsidP="006208C2">
                        <w:pPr>
                          <w:tabs>
                            <w:tab w:val="left" w:pos="3795"/>
                          </w:tabs>
                          <w:spacing w:line="0" w:lineRule="atLeast"/>
                          <w:ind w:right="40" w:firstLineChars="100" w:firstLine="240"/>
                          <w:jc w:val="left"/>
                          <w:rPr>
                            <w:rFonts w:ascii="BIZ UDPゴシック" w:eastAsia="BIZ UDPゴシック" w:hAnsi="BIZ UDPゴシック"/>
                            <w:bCs/>
                            <w:sz w:val="18"/>
                            <w:szCs w:val="16"/>
                          </w:rPr>
                        </w:pPr>
                        <w:r w:rsidRPr="003D3829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https://forms.gle/rqHxEK2ckD18Phxn8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top:1160;width:6115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" fillcolor="#f2f2f2 [3052]" strokecolor="windowText" strokeweight=".5pt">
                  <v:textbox>
                    <w:txbxContent>
                      <w:p w14:paraId="3D0438B6" w14:textId="77777777" w:rsidR="006208C2" w:rsidRPr="007C08AF" w:rsidRDefault="006208C2" w:rsidP="006208C2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7C08A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kern w:val="0"/>
                            <w:szCs w:val="21"/>
                          </w:rPr>
                          <w:t>申込先</w:t>
                        </w:r>
                      </w:p>
                    </w:txbxContent>
                  </v:textbox>
                </v:shape>
                <v:group id="_x0000_s1030" style="position:absolute;left:53216;top:801;width:9089;height:10235" coordorigin="126,801" coordsize="9088,1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">
                  <v:shape id="テキスト ボックス 8" o:spid="_x0000_s1031" type="#_x0000_t202" style="position:absolute;left:126;top:8920;width:9089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" fillcolor="#f2f2f2 [3052]" strokecolor="#002060">
                    <v:textbox>
                      <w:txbxContent>
                        <w:p w14:paraId="3AEA04F8" w14:textId="29B448B0" w:rsidR="006208C2" w:rsidRPr="003C365B" w:rsidRDefault="00714E16" w:rsidP="00714E16">
                          <w:pPr>
                            <w:spacing w:line="0" w:lineRule="atLeas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3C365B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申込</w:t>
                          </w:r>
                          <w:r w:rsidR="006208C2" w:rsidRPr="003C365B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16"/>
                              <w:szCs w:val="18"/>
                            </w:rPr>
                            <w:t>フォーム</w:t>
                          </w:r>
                        </w:p>
                      </w:txbxContent>
                    </v:textbox>
                  </v:shape>
                  <v:rect id="正方形/長方形 19" o:spid="_x0000_s1032" style="position:absolute;left:127;top:801;width:9088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" strokecolor="#002060">
                    <v:fill r:id="rId12" o:title="" recolor="t" rotate="t" type="frame"/>
                  </v:rect>
                </v:group>
              </v:group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color w:val="262626" w:themeColor="text1" w:themeTint="D9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421429" wp14:editId="45BE294A">
                <wp:simplePos x="0" y="0"/>
                <wp:positionH relativeFrom="column">
                  <wp:posOffset>58702</wp:posOffset>
                </wp:positionH>
                <wp:positionV relativeFrom="paragraph">
                  <wp:posOffset>-78422</wp:posOffset>
                </wp:positionV>
                <wp:extent cx="6359525" cy="413385"/>
                <wp:effectExtent l="0" t="0" r="22225" b="24765"/>
                <wp:wrapNone/>
                <wp:docPr id="175180026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413385"/>
                          <a:chOff x="0" y="0"/>
                          <a:chExt cx="6359525" cy="413385"/>
                        </a:xfrm>
                      </wpg:grpSpPr>
                      <wps:wsp>
                        <wps:cNvPr id="698459452" name="テキスト ボックス 1"/>
                        <wps:cNvSpPr txBox="1"/>
                        <wps:spPr>
                          <a:xfrm>
                            <a:off x="0" y="38100"/>
                            <a:ext cx="6359061" cy="34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21CE4" w14:textId="31172948" w:rsidR="006208C2" w:rsidRPr="00F631B0" w:rsidRDefault="006208C2" w:rsidP="00DE2A63">
                              <w:pPr>
                                <w:ind w:rightChars="-135" w:right="-283" w:firstLineChars="100" w:firstLine="280"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F468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872A73" w:rsidRPr="003F468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3F468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年度 地産地消</w:t>
                              </w:r>
                              <w:r w:rsidRPr="003F4683">
                                <w:rPr>
                                  <w:rFonts w:ascii="BIZ UDPゴシック" w:eastAsia="BIZ UDPゴシック" w:hAnsi="BIZ UDPゴシック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コーディネーター</w:t>
                              </w:r>
                              <w:r w:rsidRPr="003F468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育成研修会</w:t>
                              </w:r>
                              <w:r w:rsidR="00F631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F468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083059" name="直線コネクタ 6"/>
                        <wps:cNvCnPr/>
                        <wps:spPr>
                          <a:xfrm flipV="1">
                            <a:off x="0" y="381000"/>
                            <a:ext cx="6359525" cy="323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2259081" name="直線コネクタ 6"/>
                        <wps:cNvCnPr/>
                        <wps:spPr>
                          <a:xfrm flipV="1">
                            <a:off x="0" y="0"/>
                            <a:ext cx="6359525" cy="323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21429" id="グループ化 12" o:spid="_x0000_s1033" style="position:absolute;left:0;text-align:left;margin-left:4.6pt;margin-top:-6.15pt;width:500.75pt;height:32.55pt;z-index:251710464" coordsize="63595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">
                <v:shape id="_x0000_s1034" type="#_x0000_t202" style="position:absolute;top:381;width:63590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" filled="f" stroked="f" strokeweight=".5pt">
                  <v:textbox inset="5.85pt,.7pt,5.85pt,.7pt">
                    <w:txbxContent>
                      <w:p w14:paraId="45F21CE4" w14:textId="31172948" w:rsidR="006208C2" w:rsidRPr="00F631B0" w:rsidRDefault="006208C2" w:rsidP="00DE2A63">
                        <w:pPr>
                          <w:ind w:rightChars="-135" w:right="-283" w:firstLineChars="100" w:firstLine="280"/>
                          <w:jc w:val="center"/>
                          <w:rPr>
                            <w:rFonts w:ascii="BIZ UDPゴシック" w:eastAsia="BIZ UDPゴシック" w:hAnsi="BIZ UDPゴシック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3F4683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令和</w:t>
                        </w:r>
                        <w:r w:rsidR="00872A73" w:rsidRPr="003F4683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7</w:t>
                        </w:r>
                        <w:r w:rsidRPr="003F4683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年度 地産地消</w:t>
                        </w:r>
                        <w:r w:rsidRPr="003F4683">
                          <w:rPr>
                            <w:rFonts w:ascii="BIZ UDPゴシック" w:eastAsia="BIZ UDPゴシック" w:hAnsi="BIZ UDPゴシック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コーディネーター</w:t>
                        </w:r>
                        <w:r w:rsidRPr="003F4683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育成研修会</w:t>
                        </w:r>
                        <w:r w:rsidR="00F631B0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26"/>
                            <w:szCs w:val="26"/>
                          </w:rPr>
                          <w:t xml:space="preserve">　</w:t>
                        </w:r>
                        <w:r w:rsidRPr="003F4683">
                          <w:rPr>
                            <w:rFonts w:ascii="BIZ UDPゴシック" w:eastAsia="BIZ UDPゴシック" w:hAnsi="BIZ UDPゴシック" w:hint="eastAsia"/>
                            <w:bCs/>
                            <w:color w:val="262626" w:themeColor="text1" w:themeTint="D9"/>
                            <w:sz w:val="40"/>
                            <w:szCs w:val="40"/>
                          </w:rPr>
                          <w:t>参加申込書</w:t>
                        </w:r>
                      </w:p>
                    </w:txbxContent>
                  </v:textbox>
                </v:shape>
                <v:line id="直線コネクタ 6" o:spid="_x0000_s1035" style="position:absolute;flip:y;visibility:visible;mso-wrap-style:square" from="0,3810" to="63595,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" strokecolor="windowText" strokeweight=".5pt">
                  <v:stroke dashstyle="dash" joinstyle="miter"/>
                </v:line>
                <v:line id="直線コネクタ 6" o:spid="_x0000_s1036" style="position:absolute;flip:y;visibility:visible;mso-wrap-style:square" from="0,0" to="63595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" strokecolor="windowText" strokeweight=".5pt">
                  <v:stroke dashstyle="dash" joinstyle="miter"/>
                </v:line>
              </v:group>
            </w:pict>
          </mc:Fallback>
        </mc:AlternateContent>
      </w:r>
    </w:p>
    <w:p w14:paraId="1FBB1BBF" w14:textId="34F629E0" w:rsidR="006208C2" w:rsidRPr="001B6C0B" w:rsidRDefault="006208C2" w:rsidP="008D4199">
      <w:pPr>
        <w:ind w:rightChars="-135" w:right="-283"/>
        <w:rPr>
          <w:rFonts w:ascii="BIZ UDPゴシック" w:eastAsia="BIZ UDPゴシック" w:hAnsi="BIZ UDPゴシック"/>
          <w:color w:val="262626" w:themeColor="text1" w:themeTint="D9"/>
          <w:sz w:val="20"/>
          <w:szCs w:val="32"/>
          <w:bdr w:val="single" w:sz="4" w:space="0" w:color="auto"/>
        </w:rPr>
      </w:pPr>
    </w:p>
    <w:p w14:paraId="682425FB" w14:textId="71339D0B" w:rsidR="006208C2" w:rsidRPr="001B6C0B" w:rsidRDefault="006208C2" w:rsidP="006208C2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</w:p>
    <w:p w14:paraId="4DD205D8" w14:textId="2FBD1347" w:rsidR="006208C2" w:rsidRPr="001B6C0B" w:rsidRDefault="006208C2" w:rsidP="006208C2">
      <w:pPr>
        <w:ind w:rightChars="-200" w:right="-42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3AD2093" w14:textId="77777777" w:rsidR="002169BA" w:rsidRDefault="002169BA" w:rsidP="002169BA">
      <w:pPr>
        <w:tabs>
          <w:tab w:val="left" w:pos="3795"/>
        </w:tabs>
        <w:spacing w:line="0" w:lineRule="atLeast"/>
        <w:ind w:right="4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28D7D869" w14:textId="77777777" w:rsidR="00A85715" w:rsidRDefault="00A85715" w:rsidP="002169BA">
      <w:pPr>
        <w:tabs>
          <w:tab w:val="left" w:pos="3795"/>
        </w:tabs>
        <w:spacing w:line="0" w:lineRule="atLeast"/>
        <w:ind w:right="40"/>
        <w:jc w:val="left"/>
        <w:rPr>
          <w:rFonts w:ascii="BIZ UDPゴシック" w:eastAsia="BIZ UDPゴシック" w:hAnsi="BIZ UDPゴシック"/>
          <w:color w:val="000000" w:themeColor="text1"/>
          <w:kern w:val="0"/>
          <w:sz w:val="18"/>
          <w:szCs w:val="18"/>
        </w:rPr>
      </w:pPr>
    </w:p>
    <w:p w14:paraId="58242F66" w14:textId="23A60D9A" w:rsidR="006208C2" w:rsidRPr="005A16AD" w:rsidRDefault="005A16AD" w:rsidP="005A16AD">
      <w:pPr>
        <w:tabs>
          <w:tab w:val="left" w:pos="3795"/>
        </w:tabs>
        <w:spacing w:line="0" w:lineRule="atLeast"/>
        <w:ind w:right="40"/>
        <w:jc w:val="right"/>
        <w:rPr>
          <w:rFonts w:ascii="BIZ UDPゴシック" w:eastAsia="BIZ UDPゴシック" w:hAnsi="BIZ UDPゴシック"/>
          <w:color w:val="000000" w:themeColor="text1"/>
          <w:kern w:val="0"/>
          <w:sz w:val="18"/>
          <w:szCs w:val="18"/>
        </w:rPr>
      </w:pPr>
      <w:r w:rsidRPr="003A43E0"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（送付状は不要</w:t>
      </w:r>
      <w:r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です</w:t>
      </w:r>
      <w:r w:rsidRPr="003A43E0"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。</w:t>
      </w:r>
      <w:r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このまま</w:t>
      </w:r>
      <w:r w:rsidRPr="003A43E0"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FAX</w:t>
      </w:r>
      <w:r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、またはメールで</w:t>
      </w:r>
      <w:r w:rsidRPr="003A43E0">
        <w:rPr>
          <w:rFonts w:ascii="BIZ UDPゴシック" w:eastAsia="BIZ UDPゴシック" w:hAnsi="BIZ UDPゴシック" w:hint="eastAsia"/>
          <w:color w:val="000000" w:themeColor="text1"/>
          <w:kern w:val="0"/>
          <w:sz w:val="18"/>
          <w:szCs w:val="18"/>
        </w:rPr>
        <w:t>送信ください。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7"/>
        <w:gridCol w:w="1418"/>
        <w:gridCol w:w="425"/>
        <w:gridCol w:w="992"/>
        <w:gridCol w:w="1418"/>
      </w:tblGrid>
      <w:tr w:rsidR="006208C2" w:rsidRPr="00EA68D5" w14:paraId="6BC73C63" w14:textId="77777777" w:rsidTr="00C07CCC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C6A310F" w14:textId="2F6E57FC" w:rsidR="006208C2" w:rsidRPr="00703470" w:rsidRDefault="005A16AD" w:rsidP="00F96432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Cs w:val="21"/>
              </w:rPr>
              <w:t>1．申　込　日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30E8BDD4" w14:textId="1630B1D7" w:rsidR="006208C2" w:rsidRPr="0065254C" w:rsidRDefault="005A16AD" w:rsidP="00F96432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 w:val="22"/>
                <w:szCs w:val="21"/>
              </w:rPr>
            </w:pPr>
            <w:r w:rsidRP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令和　　　</w:t>
            </w:r>
            <w:r w:rsid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年　　　　</w:t>
            </w:r>
            <w:r w:rsid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月</w:t>
            </w:r>
            <w:r w:rsid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6525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日</w:t>
            </w:r>
          </w:p>
        </w:tc>
      </w:tr>
      <w:tr w:rsidR="005A16AD" w:rsidRPr="00EA68D5" w14:paraId="5D74E558" w14:textId="77777777" w:rsidTr="00A85715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2EBAC10" w14:textId="6F911F60" w:rsidR="005A16AD" w:rsidRPr="00703470" w:rsidRDefault="0065254C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 w:val="22"/>
                <w:szCs w:val="21"/>
              </w:rPr>
              <w:t>2</w:t>
            </w:r>
            <w:r w:rsidR="005A16AD" w:rsidRPr="00703470"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 w:val="22"/>
                <w:szCs w:val="21"/>
              </w:rPr>
              <w:t xml:space="preserve">.　</w:t>
            </w:r>
            <w:r w:rsidR="005A16AD" w:rsidRPr="00703470">
              <w:rPr>
                <w:rFonts w:ascii="ＭＳ Ｐゴシック" w:eastAsia="ＭＳ Ｐゴシック" w:hAnsi="ＭＳ Ｐゴシック" w:cs="Bodoni-Bold" w:hint="eastAsia"/>
                <w:color w:val="1A1A1A"/>
                <w:spacing w:val="14"/>
                <w:kern w:val="0"/>
                <w:sz w:val="22"/>
                <w:szCs w:val="21"/>
                <w:fitText w:val="2100" w:id="-625700351"/>
              </w:rPr>
              <w:t>都道府県・市町村</w:t>
            </w:r>
            <w:r w:rsidR="005A16AD" w:rsidRPr="00703470"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 w:val="22"/>
                <w:szCs w:val="21"/>
                <w:fitText w:val="2100" w:id="-625700351"/>
              </w:rPr>
              <w:t>名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7634AA44" w14:textId="385E3802" w:rsidR="005A16AD" w:rsidRPr="007E7533" w:rsidRDefault="005A16AD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AA40BE" w:rsidRPr="00EA68D5" w14:paraId="68931702" w14:textId="77777777" w:rsidTr="00062902">
        <w:trPr>
          <w:trHeight w:val="72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54B6286" w14:textId="0A088132" w:rsidR="00AA40BE" w:rsidRPr="00703470" w:rsidRDefault="00AA40BE" w:rsidP="00721EF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3</w:t>
            </w: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.　お名前</w:t>
            </w:r>
            <w:r w:rsidRPr="00B82D38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20"/>
              </w:rPr>
              <w:t>(ふりがな)</w:t>
            </w: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</w:rPr>
              <w:t>・ご年齢</w:t>
            </w:r>
            <w:r w:rsidRPr="00B82D38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20"/>
              </w:rPr>
              <w:t>（※）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F684C" w14:textId="77777777" w:rsidR="00AA40BE" w:rsidRPr="007E7533" w:rsidRDefault="00AA40BE" w:rsidP="00721EF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2"/>
                <w:szCs w:val="21"/>
              </w:rPr>
            </w:pPr>
          </w:p>
          <w:p w14:paraId="62211F99" w14:textId="77777777" w:rsidR="00AA40BE" w:rsidRPr="00EA68D5" w:rsidRDefault="00AA40BE" w:rsidP="00062902">
            <w:pPr>
              <w:autoSpaceDE w:val="0"/>
              <w:autoSpaceDN w:val="0"/>
              <w:adjustRightInd w:val="0"/>
              <w:spacing w:line="0" w:lineRule="atLeast"/>
              <w:ind w:leftChars="700" w:left="1470" w:firstLineChars="1800" w:firstLine="3600"/>
              <w:jc w:val="right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>ご</w:t>
            </w:r>
            <w:r w:rsidRPr="00EA68D5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 xml:space="preserve">年齢( </w:t>
            </w:r>
            <w:r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 xml:space="preserve">　　</w:t>
            </w:r>
            <w:r w:rsidRPr="00EA68D5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>歳</w:t>
            </w:r>
            <w:r w:rsidRPr="00EA68D5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18"/>
              </w:rPr>
              <w:t>)</w:t>
            </w:r>
          </w:p>
          <w:p w14:paraId="2BC61151" w14:textId="77777777" w:rsidR="00AA40BE" w:rsidRPr="00EA68D5" w:rsidRDefault="00AA40BE" w:rsidP="00062902">
            <w:pPr>
              <w:autoSpaceDE w:val="0"/>
              <w:autoSpaceDN w:val="0"/>
              <w:adjustRightInd w:val="0"/>
              <w:spacing w:line="0" w:lineRule="atLeast"/>
              <w:ind w:leftChars="343" w:left="1470" w:hangingChars="469" w:hanging="750"/>
              <w:jc w:val="right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2"/>
                <w:szCs w:val="21"/>
              </w:rPr>
            </w:pPr>
            <w:r w:rsidRPr="00EA68D5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16"/>
                <w:szCs w:val="16"/>
              </w:rPr>
              <w:t>※2日目の現地研修に参加の方のみ年齢をご記入下さい。保険加入で必要となります。</w:t>
            </w:r>
          </w:p>
        </w:tc>
      </w:tr>
      <w:tr w:rsidR="005A16AD" w:rsidRPr="00EA68D5" w14:paraId="261CABBA" w14:textId="77777777" w:rsidTr="00A85715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64A204" w14:textId="474FE3E0" w:rsidR="005A16AD" w:rsidRPr="00703470" w:rsidRDefault="00AA40BE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 w:val="22"/>
                <w:szCs w:val="21"/>
              </w:rPr>
              <w:t>4</w:t>
            </w:r>
            <w:r w:rsidR="005A16AD" w:rsidRPr="00703470">
              <w:rPr>
                <w:rFonts w:ascii="ＭＳ Ｐゴシック" w:eastAsia="ＭＳ Ｐゴシック" w:hAnsi="ＭＳ Ｐゴシック" w:cs="Bodoni-Bold" w:hint="eastAsia"/>
                <w:color w:val="1A1A1A"/>
                <w:kern w:val="0"/>
                <w:sz w:val="22"/>
                <w:szCs w:val="21"/>
              </w:rPr>
              <w:t>.　ご所属（部課名）・ご職業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14:paraId="10A85DA1" w14:textId="77777777" w:rsidR="005A16AD" w:rsidRPr="007E7533" w:rsidRDefault="005A16AD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Bodoni-Bold"/>
                <w:color w:val="1A1A1A"/>
                <w:kern w:val="0"/>
                <w:sz w:val="22"/>
                <w:szCs w:val="21"/>
              </w:rPr>
            </w:pPr>
          </w:p>
        </w:tc>
      </w:tr>
      <w:tr w:rsidR="005A16AD" w:rsidRPr="00EA68D5" w14:paraId="3B71EACC" w14:textId="77777777" w:rsidTr="00A85715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CFD910B" w14:textId="75FD8809" w:rsidR="005A16AD" w:rsidRPr="00703470" w:rsidRDefault="0065254C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vantGarde-Demi"/>
                <w:color w:val="1A1A1A"/>
                <w:kern w:val="0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5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 xml:space="preserve">.　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109"/>
                <w:kern w:val="0"/>
                <w:sz w:val="22"/>
                <w:szCs w:val="21"/>
                <w:fitText w:val="1989" w:id="-946080254"/>
              </w:rPr>
              <w:t>メールアドレ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1"/>
                <w:kern w:val="0"/>
                <w:sz w:val="22"/>
                <w:szCs w:val="21"/>
                <w:fitText w:val="1989" w:id="-946080254"/>
              </w:rPr>
              <w:t>ス</w:t>
            </w:r>
          </w:p>
        </w:tc>
        <w:tc>
          <w:tcPr>
            <w:tcW w:w="7087" w:type="dxa"/>
            <w:gridSpan w:val="6"/>
            <w:vAlign w:val="center"/>
          </w:tcPr>
          <w:p w14:paraId="46B2263E" w14:textId="77777777" w:rsidR="005A16AD" w:rsidRPr="007E7533" w:rsidRDefault="005A16AD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</w:p>
        </w:tc>
      </w:tr>
      <w:tr w:rsidR="005A16AD" w:rsidRPr="00EA68D5" w14:paraId="564AFAF0" w14:textId="77777777" w:rsidTr="00A85715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C495885" w14:textId="50DC599F" w:rsidR="005A16AD" w:rsidRPr="00703470" w:rsidRDefault="0065254C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vantGarde-Demi"/>
                <w:color w:val="1A1A1A"/>
                <w:kern w:val="0"/>
                <w:szCs w:val="21"/>
                <w:lang w:eastAsia="zh-TW"/>
              </w:rPr>
            </w:pP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  <w:lang w:eastAsia="zh-TW"/>
              </w:rPr>
              <w:t>6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  <w:lang w:eastAsia="zh-TW"/>
              </w:rPr>
              <w:t xml:space="preserve">.　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24"/>
                <w:kern w:val="0"/>
                <w:sz w:val="22"/>
                <w:szCs w:val="21"/>
                <w:fitText w:val="1989" w:id="-625700350"/>
                <w:lang w:eastAsia="zh-TW"/>
              </w:rPr>
              <w:t xml:space="preserve">電　　話　　番　　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-32"/>
                <w:kern w:val="0"/>
                <w:sz w:val="22"/>
                <w:szCs w:val="21"/>
                <w:fitText w:val="1989" w:id="-625700350"/>
                <w:lang w:eastAsia="zh-TW"/>
              </w:rPr>
              <w:t>号</w:t>
            </w:r>
          </w:p>
        </w:tc>
        <w:tc>
          <w:tcPr>
            <w:tcW w:w="7087" w:type="dxa"/>
            <w:gridSpan w:val="6"/>
            <w:vAlign w:val="center"/>
          </w:tcPr>
          <w:p w14:paraId="44D5B9F0" w14:textId="77777777" w:rsidR="005A16AD" w:rsidRPr="00EA68D5" w:rsidRDefault="005A16AD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  <w:lang w:eastAsia="zh-TW"/>
              </w:rPr>
            </w:pPr>
          </w:p>
        </w:tc>
      </w:tr>
      <w:tr w:rsidR="005A16AD" w:rsidRPr="00EA68D5" w14:paraId="060073BB" w14:textId="77777777" w:rsidTr="00A85715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5899F5C" w14:textId="7268499A" w:rsidR="005A16AD" w:rsidRPr="00703470" w:rsidRDefault="0065254C" w:rsidP="005A16A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vantGarde-Demi"/>
                <w:color w:val="1A1A1A"/>
                <w:kern w:val="0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7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 xml:space="preserve">.　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9"/>
                <w:kern w:val="0"/>
                <w:sz w:val="22"/>
                <w:szCs w:val="21"/>
                <w:fitText w:val="1989" w:id="-625700095"/>
              </w:rPr>
              <w:t xml:space="preserve">Ｆ  Ａ  Ｘ  番  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spacing w:val="3"/>
                <w:kern w:val="0"/>
                <w:sz w:val="22"/>
                <w:szCs w:val="21"/>
                <w:fitText w:val="1989" w:id="-625700095"/>
              </w:rPr>
              <w:t>号</w:t>
            </w:r>
          </w:p>
        </w:tc>
        <w:tc>
          <w:tcPr>
            <w:tcW w:w="7087" w:type="dxa"/>
            <w:gridSpan w:val="6"/>
            <w:vAlign w:val="center"/>
          </w:tcPr>
          <w:p w14:paraId="5BB33B8D" w14:textId="77777777" w:rsidR="005A16AD" w:rsidRPr="00EA68D5" w:rsidRDefault="005A16AD" w:rsidP="005A16A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5A16AD" w:rsidRPr="00EA68D5" w14:paraId="0372B048" w14:textId="4415EC99" w:rsidTr="00C07CCC">
        <w:trPr>
          <w:trHeight w:val="567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6B3129D4" w14:textId="444811B7" w:rsidR="005A16AD" w:rsidRPr="00703470" w:rsidRDefault="0065254C" w:rsidP="005A16AD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8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2"/>
                <w:szCs w:val="21"/>
              </w:rPr>
              <w:t>.　参   加   内   容</w:t>
            </w:r>
          </w:p>
          <w:p w14:paraId="0A8F9790" w14:textId="54A51DDA" w:rsidR="005A16AD" w:rsidRPr="00703470" w:rsidRDefault="005A16AD" w:rsidP="005A16AD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0"/>
                <w:szCs w:val="20"/>
              </w:rPr>
            </w:pPr>
            <w:r w:rsidRPr="00703470">
              <w:rPr>
                <w:rFonts w:ascii="ＭＳ Ｐゴシック" w:eastAsia="ＭＳ Ｐゴシック" w:hAnsi="ＭＳ Ｐゴシック" w:cs="AvantGarde-Demi"/>
                <w:color w:val="1A1A1A"/>
                <w:kern w:val="0"/>
                <w:sz w:val="20"/>
                <w:szCs w:val="20"/>
              </w:rPr>
              <w:t>※</w:t>
            </w:r>
            <w:r w:rsidRPr="00703470">
              <w:rPr>
                <w:rFonts w:ascii="ＭＳ Ｐゴシック" w:eastAsia="ＭＳ Ｐゴシック" w:hAnsi="ＭＳ Ｐゴシック" w:cs="AvantGarde-Demi" w:hint="eastAsia"/>
                <w:color w:val="1A1A1A"/>
                <w:kern w:val="0"/>
                <w:sz w:val="20"/>
                <w:szCs w:val="20"/>
              </w:rPr>
              <w:t>ご希望の欄に○印を記入してください。複数名で参加の場合は、（　）内に人数をご記入ください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B6233D" w14:textId="290708B5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C54A12" w14:textId="77777777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会場参加</w:t>
            </w:r>
          </w:p>
          <w:p w14:paraId="7DF9896A" w14:textId="053A9656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0"/>
                <w:szCs w:val="18"/>
              </w:rPr>
              <w:t>（両日）</w:t>
            </w:r>
          </w:p>
        </w:tc>
        <w:tc>
          <w:tcPr>
            <w:tcW w:w="1418" w:type="dxa"/>
            <w:vAlign w:val="center"/>
          </w:tcPr>
          <w:p w14:paraId="6DDEBD21" w14:textId="77777777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会場参加</w:t>
            </w:r>
          </w:p>
          <w:p w14:paraId="23E0CE07" w14:textId="6A950D52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0"/>
                <w:szCs w:val="18"/>
              </w:rPr>
              <w:t>（1日目のみ）</w:t>
            </w:r>
          </w:p>
        </w:tc>
        <w:tc>
          <w:tcPr>
            <w:tcW w:w="1417" w:type="dxa"/>
            <w:gridSpan w:val="2"/>
            <w:vAlign w:val="center"/>
          </w:tcPr>
          <w:p w14:paraId="699706EC" w14:textId="5B817B70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ライブ配信</w:t>
            </w:r>
          </w:p>
        </w:tc>
        <w:tc>
          <w:tcPr>
            <w:tcW w:w="1418" w:type="dxa"/>
            <w:vAlign w:val="center"/>
          </w:tcPr>
          <w:p w14:paraId="18227E7B" w14:textId="15B137D1" w:rsidR="005A16AD" w:rsidRPr="00703470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Cs w:val="20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ｱｰｶｲﾌﾞ配信</w:t>
            </w:r>
          </w:p>
        </w:tc>
      </w:tr>
      <w:tr w:rsidR="005A16AD" w:rsidRPr="00EA68D5" w14:paraId="7EACB3A9" w14:textId="77777777" w:rsidTr="00D91F7C">
        <w:trPr>
          <w:trHeight w:val="907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60F1B74C" w14:textId="77777777" w:rsidR="005A16AD" w:rsidRPr="00EA68D5" w:rsidRDefault="005A16AD" w:rsidP="005A16AD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AvantGarde-Demi"/>
                <w:b/>
                <w:color w:val="1A1A1A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B27FE82" w14:textId="77777777" w:rsidR="005A16AD" w:rsidRPr="00703470" w:rsidRDefault="005A16AD" w:rsidP="005A16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①神奈川</w:t>
            </w:r>
          </w:p>
          <w:p w14:paraId="3411C783" w14:textId="2F7F2129" w:rsidR="005A16AD" w:rsidRPr="00703470" w:rsidRDefault="005A16AD" w:rsidP="005A16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会場</w:t>
            </w:r>
          </w:p>
        </w:tc>
        <w:tc>
          <w:tcPr>
            <w:tcW w:w="1417" w:type="dxa"/>
            <w:vAlign w:val="center"/>
          </w:tcPr>
          <w:p w14:paraId="17865FD0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34B8D30E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291FAB75" w14:textId="1E578419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8" w:type="dxa"/>
            <w:vAlign w:val="center"/>
          </w:tcPr>
          <w:p w14:paraId="0E4E022F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158E2D40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3F016A31" w14:textId="2A04064D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7" w:type="dxa"/>
            <w:gridSpan w:val="2"/>
            <w:vAlign w:val="center"/>
          </w:tcPr>
          <w:p w14:paraId="2F3E9647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79292524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3453A69A" w14:textId="3CAD3FC3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8" w:type="dxa"/>
            <w:vAlign w:val="center"/>
          </w:tcPr>
          <w:p w14:paraId="22E72C83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662155F9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082B42C2" w14:textId="13665B8D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</w:tr>
      <w:tr w:rsidR="005A16AD" w:rsidRPr="00EA68D5" w14:paraId="2FFD9719" w14:textId="3F6731BE" w:rsidTr="00D91F7C">
        <w:trPr>
          <w:trHeight w:val="907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14:paraId="00C7AD92" w14:textId="77777777" w:rsidR="005A16AD" w:rsidRPr="00EA68D5" w:rsidRDefault="005A16AD" w:rsidP="005A16A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vantGarde-Demi"/>
                <w:b/>
                <w:color w:val="1A1A1A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A844D70" w14:textId="77777777" w:rsidR="005A16AD" w:rsidRPr="00703470" w:rsidRDefault="005A16AD" w:rsidP="005A16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②栃木</w:t>
            </w:r>
          </w:p>
          <w:p w14:paraId="075A5864" w14:textId="085B8830" w:rsidR="005A16AD" w:rsidRPr="00703470" w:rsidRDefault="005A16AD" w:rsidP="005A16A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会場</w:t>
            </w:r>
          </w:p>
        </w:tc>
        <w:tc>
          <w:tcPr>
            <w:tcW w:w="1417" w:type="dxa"/>
            <w:vAlign w:val="center"/>
          </w:tcPr>
          <w:p w14:paraId="2D801BC6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697278AE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2F99B5CB" w14:textId="57E00DBD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8" w:type="dxa"/>
            <w:vAlign w:val="center"/>
          </w:tcPr>
          <w:p w14:paraId="3B3822BD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395CB9A1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41454053" w14:textId="2139A395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7" w:type="dxa"/>
            <w:gridSpan w:val="2"/>
            <w:vAlign w:val="center"/>
          </w:tcPr>
          <w:p w14:paraId="650B9FAF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49E1A8A1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458067DD" w14:textId="7556008E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  <w:tc>
          <w:tcPr>
            <w:tcW w:w="1418" w:type="dxa"/>
            <w:vAlign w:val="center"/>
          </w:tcPr>
          <w:p w14:paraId="5629B28D" w14:textId="77777777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27ECD817" w14:textId="77777777" w:rsidR="00D91F7C" w:rsidRPr="00703470" w:rsidRDefault="00D91F7C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</w:p>
          <w:p w14:paraId="74EC16DE" w14:textId="2FB501D6" w:rsidR="005A16AD" w:rsidRPr="00703470" w:rsidRDefault="005A16AD" w:rsidP="000F6F5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-Light"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ShinGo-Light" w:hint="eastAsia"/>
                <w:color w:val="1A1A1A"/>
                <w:kern w:val="0"/>
                <w:sz w:val="22"/>
                <w:szCs w:val="21"/>
              </w:rPr>
              <w:t>(　　　　名)</w:t>
            </w:r>
          </w:p>
        </w:tc>
      </w:tr>
      <w:tr w:rsidR="005A16AD" w:rsidRPr="00EA68D5" w14:paraId="3037E967" w14:textId="77777777" w:rsidTr="00C07CCC">
        <w:trPr>
          <w:trHeight w:val="10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195428B" w14:textId="5B9FACC7" w:rsidR="005A16AD" w:rsidRPr="00703470" w:rsidRDefault="0065254C" w:rsidP="005A16AD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AvantGarde-Demi"/>
                <w:bCs/>
                <w:color w:val="1A1A1A"/>
                <w:kern w:val="0"/>
                <w:sz w:val="22"/>
                <w:szCs w:val="21"/>
              </w:rPr>
            </w:pPr>
            <w:r w:rsidRPr="00703470">
              <w:rPr>
                <w:rFonts w:ascii="ＭＳ Ｐゴシック" w:eastAsia="ＭＳ Ｐゴシック" w:hAnsi="ＭＳ Ｐゴシック" w:cs="AvantGarde-Demi" w:hint="eastAsia"/>
                <w:bCs/>
                <w:color w:val="1A1A1A"/>
                <w:kern w:val="0"/>
                <w:sz w:val="22"/>
                <w:szCs w:val="21"/>
              </w:rPr>
              <w:t>9</w:t>
            </w:r>
            <w:r w:rsidR="005A16AD" w:rsidRPr="00703470">
              <w:rPr>
                <w:rFonts w:ascii="ＭＳ Ｐゴシック" w:eastAsia="ＭＳ Ｐゴシック" w:hAnsi="ＭＳ Ｐゴシック" w:cs="AvantGarde-Demi" w:hint="eastAsia"/>
                <w:bCs/>
                <w:color w:val="1A1A1A"/>
                <w:kern w:val="0"/>
                <w:sz w:val="22"/>
                <w:szCs w:val="21"/>
              </w:rPr>
              <w:t>.　講師への質問、事務局への問合せ等がございましたら、ご記入ください。</w:t>
            </w:r>
          </w:p>
        </w:tc>
        <w:tc>
          <w:tcPr>
            <w:tcW w:w="7087" w:type="dxa"/>
            <w:gridSpan w:val="6"/>
            <w:shd w:val="clear" w:color="auto" w:fill="FFFFFF" w:themeFill="background1"/>
            <w:vAlign w:val="center"/>
          </w:tcPr>
          <w:p w14:paraId="1F693213" w14:textId="77777777" w:rsidR="005A16AD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</w:p>
          <w:p w14:paraId="640ACADE" w14:textId="77777777" w:rsidR="005A16AD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</w:p>
          <w:p w14:paraId="11391BAF" w14:textId="77777777" w:rsidR="005A16AD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</w:p>
          <w:p w14:paraId="26268E90" w14:textId="77777777" w:rsidR="005A16AD" w:rsidRPr="00EA68D5" w:rsidRDefault="005A16AD" w:rsidP="005A16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</w:p>
        </w:tc>
      </w:tr>
      <w:tr w:rsidR="005A16AD" w:rsidRPr="001B6C0B" w14:paraId="09CF0CCF" w14:textId="77777777" w:rsidTr="00DC37E8">
        <w:trPr>
          <w:trHeight w:val="904"/>
        </w:trPr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6C01EC02" w14:textId="77777777" w:rsidR="005A16AD" w:rsidRPr="00CC77F9" w:rsidRDefault="005A16AD" w:rsidP="005A16AD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AvantGarde-Demi"/>
                <w:bCs/>
                <w:color w:val="1A1A1A"/>
                <w:kern w:val="0"/>
                <w:sz w:val="22"/>
                <w:szCs w:val="21"/>
              </w:rPr>
            </w:pPr>
            <w:r w:rsidRPr="00CC77F9">
              <w:rPr>
                <w:rFonts w:ascii="BIZ UDPゴシック" w:eastAsia="BIZ UDPゴシック" w:hAnsi="BIZ UDPゴシック" w:cs="AvantGarde-Demi" w:hint="eastAsia"/>
                <w:bCs/>
                <w:color w:val="1A1A1A"/>
                <w:kern w:val="0"/>
                <w:sz w:val="22"/>
                <w:szCs w:val="21"/>
              </w:rPr>
              <w:t>◆参加申込の皆様には、当機構からの地産地消関連情報をお届けいたします。</w:t>
            </w:r>
          </w:p>
          <w:p w14:paraId="20C7EF88" w14:textId="77777777" w:rsidR="005A16AD" w:rsidRPr="001B6C0B" w:rsidRDefault="005A16AD" w:rsidP="005A16A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1B6C0B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地産地消事業の研修会や報告会、その他、地産地消に関連するイベント情報等をメールでご案内させていただきます。（年5回程度・後日いつでも配信停止することができます。）</w:t>
            </w:r>
          </w:p>
        </w:tc>
        <w:tc>
          <w:tcPr>
            <w:tcW w:w="2410" w:type="dxa"/>
            <w:gridSpan w:val="2"/>
            <w:vAlign w:val="center"/>
          </w:tcPr>
          <w:p w14:paraId="313CEFFA" w14:textId="47DF10B4" w:rsidR="005A16AD" w:rsidRPr="00DB42F2" w:rsidRDefault="005A16AD" w:rsidP="005A16AD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B42F2">
              <w:rPr>
                <w:rFonts w:ascii="BIZ UDPゴシック" w:eastAsia="BIZ UDPゴシック" w:hAnsi="BIZ UDPゴシック" w:hint="eastAsia"/>
                <w:bCs/>
                <w:szCs w:val="21"/>
              </w:rPr>
              <w:t>配信を希望しない場合は、</w:t>
            </w:r>
            <w:r w:rsidRPr="00DB42F2">
              <w:rPr>
                <w:rFonts w:ascii="Segoe UI Symbol" w:eastAsia="BIZ UDPゴシック" w:hAnsi="Segoe UI Symbol" w:cs="Segoe UI Symbol"/>
                <w:bCs/>
                <w:szCs w:val="21"/>
              </w:rPr>
              <w:t>☑</w:t>
            </w:r>
            <w:r w:rsidRPr="00DB42F2">
              <w:rPr>
                <w:rFonts w:ascii="BIZ UDPゴシック" w:eastAsia="BIZ UDPゴシック" w:hAnsi="BIZ UDPゴシック" w:cs="BIZ UDPゴシック" w:hint="eastAsia"/>
                <w:bCs/>
                <w:szCs w:val="21"/>
              </w:rPr>
              <w:t>してください</w:t>
            </w:r>
            <w:r w:rsidR="00DC37E8">
              <w:rPr>
                <w:rFonts w:ascii="BIZ UDPゴシック" w:eastAsia="BIZ UDPゴシック" w:hAnsi="BIZ UDPゴシック" w:cs="BIZ UDPゴシック" w:hint="eastAsia"/>
                <w:bCs/>
                <w:szCs w:val="21"/>
              </w:rPr>
              <w:t xml:space="preserve">　</w:t>
            </w:r>
            <w:r w:rsidRPr="00DB42F2">
              <w:rPr>
                <w:rFonts w:ascii="Segoe UI Symbol" w:eastAsia="BIZ UDPゴシック" w:hAnsi="Segoe UI Symbol" w:cs="Segoe UI Symbol"/>
                <w:bCs/>
                <w:sz w:val="24"/>
                <w:szCs w:val="24"/>
              </w:rPr>
              <w:t>☐</w:t>
            </w:r>
          </w:p>
        </w:tc>
      </w:tr>
    </w:tbl>
    <w:p w14:paraId="47A0F738" w14:textId="14665D91" w:rsidR="006208C2" w:rsidRPr="001B6C0B" w:rsidRDefault="00616B1D" w:rsidP="00112996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D85DD" wp14:editId="243AFE85">
                <wp:simplePos x="0" y="0"/>
                <wp:positionH relativeFrom="column">
                  <wp:posOffset>-14946</wp:posOffset>
                </wp:positionH>
                <wp:positionV relativeFrom="paragraph">
                  <wp:posOffset>21865</wp:posOffset>
                </wp:positionV>
                <wp:extent cx="6570345" cy="764274"/>
                <wp:effectExtent l="0" t="0" r="0" b="0"/>
                <wp:wrapNone/>
                <wp:docPr id="3975874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52372" w14:textId="77777777" w:rsidR="00616B1D" w:rsidRPr="008E77D4" w:rsidRDefault="00616B1D" w:rsidP="00CC77F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77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参加は無料、事前登録制です。ただし、現地研修の学校給食試食代は、実費をいただきます。</w:t>
                            </w:r>
                          </w:p>
                          <w:p w14:paraId="1A3DBE28" w14:textId="77777777" w:rsidR="00616B1D" w:rsidRDefault="00616B1D" w:rsidP="00CC77F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921089"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場参加・ライブ配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参加</w:t>
                            </w:r>
                            <w:r w:rsidRPr="00921089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期間は、開催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週間前です。お早目にお申込みください。</w:t>
                            </w:r>
                          </w:p>
                          <w:p w14:paraId="4DB4D408" w14:textId="77777777" w:rsidR="00616B1D" w:rsidRPr="001B6C0B" w:rsidRDefault="00616B1D" w:rsidP="00CC77F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ライブ配信・アーカイブ</w:t>
                            </w:r>
                            <w:r w:rsidRPr="001B6C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信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接続先等については</w:t>
                            </w:r>
                            <w:r w:rsidRPr="001B6C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申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に記載された</w:t>
                            </w:r>
                            <w:r w:rsidRPr="001B6C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アドレ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1B6C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送りいたします。</w:t>
                            </w:r>
                          </w:p>
                          <w:p w14:paraId="32EF338E" w14:textId="2E4CAEA4" w:rsidR="00616B1D" w:rsidRPr="007E73FE" w:rsidRDefault="00616B1D" w:rsidP="007E73F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日目終了後、参加者交流会（希望者のみ・会費制）を企画予定です。会場参加お申込の方に別途ご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85DD" id="テキスト ボックス 1" o:spid="_x0000_s1037" type="#_x0000_t202" style="position:absolute;left:0;text-align:left;margin-left:-1.2pt;margin-top:1.7pt;width:517.35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" filled="f" stroked="f" strokeweight=".5pt">
                <v:textbox inset="5.85pt,.7pt,5.85pt,.7pt">
                  <w:txbxContent>
                    <w:p w14:paraId="61552372" w14:textId="77777777" w:rsidR="00616B1D" w:rsidRPr="008E77D4" w:rsidRDefault="00616B1D" w:rsidP="00CC77F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8E77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参加は無料、事前登録制です。ただし、現地研修の学校給食試食代は、実費をいただきます。</w:t>
                      </w:r>
                    </w:p>
                    <w:p w14:paraId="1A3DBE28" w14:textId="77777777" w:rsidR="00616B1D" w:rsidRDefault="00616B1D" w:rsidP="00CC77F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921089"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場参加・ライブ配信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参加</w:t>
                      </w:r>
                      <w:r w:rsidRPr="00921089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期間は、開催日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週間前です。お早目にお申込みください。</w:t>
                      </w:r>
                    </w:p>
                    <w:p w14:paraId="4DB4D408" w14:textId="77777777" w:rsidR="00616B1D" w:rsidRPr="001B6C0B" w:rsidRDefault="00616B1D" w:rsidP="00CC77F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ライブ配信・アーカイブ</w:t>
                      </w:r>
                      <w:r w:rsidRPr="001B6C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配信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接続先等については</w:t>
                      </w:r>
                      <w:r w:rsidRPr="001B6C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申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書に記載された</w:t>
                      </w:r>
                      <w:r w:rsidRPr="001B6C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メールアドレ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1B6C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お送りいたします。</w:t>
                      </w:r>
                    </w:p>
                    <w:p w14:paraId="32EF338E" w14:textId="2E4CAEA4" w:rsidR="00616B1D" w:rsidRPr="007E73FE" w:rsidRDefault="00616B1D" w:rsidP="007E73F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日目終了後、参加者交流会（希望者のみ・会費制）を企画予定です。会場参加お申込の方に別途ご連絡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406049" w14:textId="36204E9B" w:rsidR="006208C2" w:rsidRPr="001B6C0B" w:rsidRDefault="00616B1D">
      <w:pPr>
        <w:widowControl/>
        <w:jc w:val="left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 w:rsidRPr="001B6C0B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44C587" wp14:editId="481C4BA7">
                <wp:simplePos x="0" y="0"/>
                <wp:positionH relativeFrom="column">
                  <wp:posOffset>-1270</wp:posOffset>
                </wp:positionH>
                <wp:positionV relativeFrom="paragraph">
                  <wp:posOffset>509905</wp:posOffset>
                </wp:positionV>
                <wp:extent cx="6570805" cy="1086550"/>
                <wp:effectExtent l="0" t="0" r="1905" b="18415"/>
                <wp:wrapNone/>
                <wp:docPr id="840582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805" cy="1086550"/>
                          <a:chOff x="-271146" y="-247845"/>
                          <a:chExt cx="6571653" cy="1086775"/>
                        </a:xfrm>
                      </wpg:grpSpPr>
                      <wps:wsp>
                        <wps:cNvPr id="1030166804" name="テキスト ボックス 1030166804"/>
                        <wps:cNvSpPr txBox="1"/>
                        <wps:spPr>
                          <a:xfrm>
                            <a:off x="-271146" y="-247845"/>
                            <a:ext cx="6571653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DAD95B" w14:textId="77777777" w:rsidR="006208C2" w:rsidRPr="00150747" w:rsidRDefault="006208C2" w:rsidP="006208C2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1807" w:hangingChars="900" w:hanging="1807"/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15074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1"/>
                                </w:rPr>
                                <w:t>【個人情報の取り扱い】</w:t>
                              </w:r>
                            </w:p>
                            <w:p w14:paraId="45D16707" w14:textId="7FFD67DD" w:rsidR="006208C2" w:rsidRPr="00D97D03" w:rsidRDefault="006208C2" w:rsidP="006208C2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本事業で得られる個人情報は、個人情報取扱に関する法令等を遵守し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C27D05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年度地域の食の絆強化推進運動事業」の必要な範囲（研修会等に関する告知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・連絡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確認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ンケートの実施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等）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及び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関連する地産地消情報等の共有等で適切に利用し、それ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以外での無断使用は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いたしません</w:t>
                              </w:r>
                              <w:r w:rsidRPr="00D97D03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812473" name="テキスト ボックス 1187812473"/>
                        <wps:cNvSpPr txBox="1"/>
                        <wps:spPr>
                          <a:xfrm>
                            <a:off x="-236570" y="349647"/>
                            <a:ext cx="6480836" cy="489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6BE78E" w14:textId="38330EDB" w:rsidR="00616B1D" w:rsidRDefault="006208C2" w:rsidP="00F320D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Cs w:val="21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事務局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Cs w:val="21"/>
                                </w:rPr>
                                <w:t>】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2"/>
                                </w:rPr>
                                <w:t>(一財</w:t>
                              </w:r>
                              <w:r w:rsidRPr="00051931"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2"/>
                                </w:rPr>
                                <w:t>)都市農山漁村交流活性化機構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Pr="00051931"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2"/>
                                </w:rPr>
                                <w:t>まちむら交流きこう）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2"/>
                                </w:rPr>
                                <w:t>地域</w:t>
                              </w:r>
                              <w:r w:rsidRPr="00051931"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2"/>
                                </w:rPr>
                                <w:t>活性化チーム</w:t>
                              </w:r>
                            </w:p>
                            <w:p w14:paraId="686543BB" w14:textId="34C8EE54" w:rsidR="006208C2" w:rsidRPr="00051931" w:rsidRDefault="006208C2" w:rsidP="00F320D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L：</w:t>
                              </w:r>
                              <w:r w:rsidR="000002DD" w:rsidRPr="00051931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03-6206-0956</w:t>
                              </w:r>
                              <w:r w:rsidR="000002DD"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直通)</w:t>
                              </w:r>
                              <w:r w:rsidRPr="00051931"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AX：</w:t>
                              </w:r>
                              <w:r w:rsidR="00687929"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03-6381-0739</w:t>
                              </w:r>
                              <w:r w:rsidRPr="00051931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E-Mail：</w:t>
                              </w:r>
                              <w:r w:rsidRPr="00051931">
                                <w:rPr>
                                  <w:rFonts w:ascii="ＭＳ ゴシック" w:eastAsia="ＭＳ ゴシック" w:hAnsi="ＭＳ ゴシック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hisan@kouryu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4C587" id="グループ化 1" o:spid="_x0000_s1038" style="position:absolute;margin-left:-.1pt;margin-top:40.15pt;width:517.4pt;height:85.55pt;z-index:251677696;mso-width-relative:margin;mso-height-relative:margin" coordorigin="-2711,-2478" coordsize="65716,1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">
                <v:shape id="テキスト ボックス 1030166804" o:spid="_x0000_s1039" type="#_x0000_t202" style="position:absolute;left:-2711;top:-2478;width:65716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" filled="f" stroked="f" strokeweight=".5pt">
                  <v:textbox>
                    <w:txbxContent>
                      <w:p w14:paraId="6BDAD95B" w14:textId="77777777" w:rsidR="006208C2" w:rsidRPr="00150747" w:rsidRDefault="006208C2" w:rsidP="006208C2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1807" w:hangingChars="900" w:hanging="1807"/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15074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1"/>
                          </w:rPr>
                          <w:t>【個人情報の取り扱い】</w:t>
                        </w:r>
                      </w:p>
                      <w:p w14:paraId="45D16707" w14:textId="7FFD67DD" w:rsidR="006208C2" w:rsidRPr="00D97D03" w:rsidRDefault="006208C2" w:rsidP="006208C2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本事業で得られる個人情報は、個人情報取扱に関する法令等を遵守し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「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令和</w:t>
                        </w:r>
                        <w:r w:rsidR="00C27D05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年度地域の食の絆強化推進運動事業」の必要な範囲（研修会等に関する告知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・連絡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確認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アンケートの実施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等）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、及び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関連する地産地消情報等の共有等で適切に利用し、それ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以外での無断使用は</w:t>
                        </w:r>
                        <w:r w:rsidRPr="00D97D0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いたしません</w:t>
                        </w:r>
                        <w:r w:rsidRPr="00D97D03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187812473" o:spid="_x0000_s1040" type="#_x0000_t202" style="position:absolute;left:-2365;top:3496;width:6480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" filled="f" strokecolor="#404040 [2429]" strokeweight="1pt">
                  <v:textbox>
                    <w:txbxContent>
                      <w:p w14:paraId="1B6BE78E" w14:textId="38330EDB" w:rsidR="00616B1D" w:rsidRDefault="006208C2" w:rsidP="00F320D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Cs w:val="21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事務局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Cs w:val="21"/>
                          </w:rPr>
                          <w:t>】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2"/>
                          </w:rPr>
                          <w:t>(一財</w:t>
                        </w:r>
                        <w:r w:rsidRPr="00051931"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2"/>
                          </w:rPr>
                          <w:t>)都市農山漁村交流活性化機構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2"/>
                          </w:rPr>
                          <w:t>（</w:t>
                        </w:r>
                        <w:r w:rsidRPr="00051931"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2"/>
                          </w:rPr>
                          <w:t>まちむら交流きこう）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2"/>
                          </w:rPr>
                          <w:t>地域</w:t>
                        </w:r>
                        <w:r w:rsidRPr="00051931"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2"/>
                          </w:rPr>
                          <w:t>活性化チーム</w:t>
                        </w:r>
                      </w:p>
                      <w:p w14:paraId="686543BB" w14:textId="34C8EE54" w:rsidR="006208C2" w:rsidRPr="00051931" w:rsidRDefault="006208C2" w:rsidP="00F320D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TEL：</w:t>
                        </w:r>
                        <w:r w:rsidR="000002DD" w:rsidRPr="00051931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03-6206-0956</w:t>
                        </w:r>
                        <w:r w:rsidR="000002DD"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(直通)</w:t>
                        </w:r>
                        <w:r w:rsidRPr="00051931"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FAX：</w:t>
                        </w:r>
                        <w:r w:rsidR="00687929"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>03-6381-0739</w:t>
                        </w:r>
                        <w:r w:rsidRPr="00051931">
                          <w:rPr>
                            <w:rFonts w:ascii="ＭＳ ゴシック" w:eastAsia="ＭＳ ゴシック" w:hAnsi="ＭＳ ゴシック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　E-Mail：</w:t>
                        </w:r>
                        <w:r w:rsidRPr="00051931">
                          <w:rPr>
                            <w:rFonts w:ascii="ＭＳ ゴシック" w:eastAsia="ＭＳ ゴシック" w:hAnsi="ＭＳ ゴシック"/>
                            <w:bCs/>
                            <w:color w:val="000000" w:themeColor="text1"/>
                            <w:sz w:val="24"/>
                            <w:szCs w:val="24"/>
                          </w:rPr>
                          <w:t>chisan@kouryu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208C2" w:rsidRPr="001B6C0B" w:rsidSect="00F320D5">
      <w:pgSz w:w="11906" w:h="16838" w:code="9"/>
      <w:pgMar w:top="851" w:right="851" w:bottom="851" w:left="851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D6F0" w14:textId="77777777" w:rsidR="00E72A0B" w:rsidRDefault="00E72A0B" w:rsidP="0067055E">
      <w:r>
        <w:separator/>
      </w:r>
    </w:p>
  </w:endnote>
  <w:endnote w:type="continuationSeparator" w:id="0">
    <w:p w14:paraId="355538E7" w14:textId="77777777" w:rsidR="00E72A0B" w:rsidRDefault="00E72A0B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4B54" w14:textId="77777777" w:rsidR="00E72A0B" w:rsidRDefault="00E72A0B" w:rsidP="0067055E">
      <w:r>
        <w:separator/>
      </w:r>
    </w:p>
  </w:footnote>
  <w:footnote w:type="continuationSeparator" w:id="0">
    <w:p w14:paraId="3D8B4AFB" w14:textId="77777777" w:rsidR="00E72A0B" w:rsidRDefault="00E72A0B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603235">
    <w:abstractNumId w:val="2"/>
  </w:num>
  <w:num w:numId="2" w16cid:durableId="1877811100">
    <w:abstractNumId w:val="3"/>
  </w:num>
  <w:num w:numId="3" w16cid:durableId="1427921229">
    <w:abstractNumId w:val="0"/>
  </w:num>
  <w:num w:numId="4" w16cid:durableId="91497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3"/>
    <w:rsid w:val="000002DD"/>
    <w:rsid w:val="00000BC9"/>
    <w:rsid w:val="00004A25"/>
    <w:rsid w:val="000056B2"/>
    <w:rsid w:val="00007966"/>
    <w:rsid w:val="0001170B"/>
    <w:rsid w:val="0001443F"/>
    <w:rsid w:val="00014FA1"/>
    <w:rsid w:val="000150D8"/>
    <w:rsid w:val="00020C5A"/>
    <w:rsid w:val="00021A00"/>
    <w:rsid w:val="00025F9E"/>
    <w:rsid w:val="00035216"/>
    <w:rsid w:val="00035B83"/>
    <w:rsid w:val="00035C2A"/>
    <w:rsid w:val="00036801"/>
    <w:rsid w:val="000377C3"/>
    <w:rsid w:val="000430CB"/>
    <w:rsid w:val="00046F9F"/>
    <w:rsid w:val="00051931"/>
    <w:rsid w:val="00051F0D"/>
    <w:rsid w:val="000529DA"/>
    <w:rsid w:val="00062902"/>
    <w:rsid w:val="00063260"/>
    <w:rsid w:val="00067B54"/>
    <w:rsid w:val="0007233C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A7F36"/>
    <w:rsid w:val="000B1108"/>
    <w:rsid w:val="000B14B5"/>
    <w:rsid w:val="000B1F69"/>
    <w:rsid w:val="000B3A21"/>
    <w:rsid w:val="000C00E7"/>
    <w:rsid w:val="000C18B2"/>
    <w:rsid w:val="000C5F0A"/>
    <w:rsid w:val="000C685D"/>
    <w:rsid w:val="000D33B5"/>
    <w:rsid w:val="000D36E1"/>
    <w:rsid w:val="000D50BD"/>
    <w:rsid w:val="000E0FD5"/>
    <w:rsid w:val="000E31CC"/>
    <w:rsid w:val="000E371D"/>
    <w:rsid w:val="000E5AEB"/>
    <w:rsid w:val="000E6C22"/>
    <w:rsid w:val="000F6F56"/>
    <w:rsid w:val="001031EA"/>
    <w:rsid w:val="0010370F"/>
    <w:rsid w:val="00104B09"/>
    <w:rsid w:val="00105775"/>
    <w:rsid w:val="001064F7"/>
    <w:rsid w:val="001115DA"/>
    <w:rsid w:val="00112996"/>
    <w:rsid w:val="00113E61"/>
    <w:rsid w:val="00114D9C"/>
    <w:rsid w:val="00131568"/>
    <w:rsid w:val="0013252C"/>
    <w:rsid w:val="0014228C"/>
    <w:rsid w:val="00142450"/>
    <w:rsid w:val="00144613"/>
    <w:rsid w:val="001473D3"/>
    <w:rsid w:val="0014770A"/>
    <w:rsid w:val="00150747"/>
    <w:rsid w:val="001513FA"/>
    <w:rsid w:val="00153D19"/>
    <w:rsid w:val="00163386"/>
    <w:rsid w:val="00163CCB"/>
    <w:rsid w:val="00166360"/>
    <w:rsid w:val="00170A24"/>
    <w:rsid w:val="00173044"/>
    <w:rsid w:val="00177606"/>
    <w:rsid w:val="00182504"/>
    <w:rsid w:val="0018383A"/>
    <w:rsid w:val="00184674"/>
    <w:rsid w:val="00185810"/>
    <w:rsid w:val="001873FC"/>
    <w:rsid w:val="001905E0"/>
    <w:rsid w:val="0019156E"/>
    <w:rsid w:val="001918CF"/>
    <w:rsid w:val="00191FD6"/>
    <w:rsid w:val="00193597"/>
    <w:rsid w:val="001A238F"/>
    <w:rsid w:val="001A637A"/>
    <w:rsid w:val="001A6C88"/>
    <w:rsid w:val="001B6C0B"/>
    <w:rsid w:val="001C0F3D"/>
    <w:rsid w:val="001C1713"/>
    <w:rsid w:val="001C2DF0"/>
    <w:rsid w:val="001C2FC9"/>
    <w:rsid w:val="001C2FF6"/>
    <w:rsid w:val="001C44EF"/>
    <w:rsid w:val="001C6F16"/>
    <w:rsid w:val="001D1C69"/>
    <w:rsid w:val="001D37BC"/>
    <w:rsid w:val="001D617C"/>
    <w:rsid w:val="001D65EB"/>
    <w:rsid w:val="001D6A80"/>
    <w:rsid w:val="001D7C80"/>
    <w:rsid w:val="001E0E04"/>
    <w:rsid w:val="001E39DF"/>
    <w:rsid w:val="001E47CA"/>
    <w:rsid w:val="001E509E"/>
    <w:rsid w:val="001E6B82"/>
    <w:rsid w:val="001F2331"/>
    <w:rsid w:val="001F666C"/>
    <w:rsid w:val="001F68DB"/>
    <w:rsid w:val="001F73F8"/>
    <w:rsid w:val="00201801"/>
    <w:rsid w:val="002020FE"/>
    <w:rsid w:val="0020216F"/>
    <w:rsid w:val="00204EF2"/>
    <w:rsid w:val="00206173"/>
    <w:rsid w:val="0021082D"/>
    <w:rsid w:val="002117E3"/>
    <w:rsid w:val="00211B88"/>
    <w:rsid w:val="00215722"/>
    <w:rsid w:val="002167D3"/>
    <w:rsid w:val="002169BA"/>
    <w:rsid w:val="00220116"/>
    <w:rsid w:val="002259EF"/>
    <w:rsid w:val="00225F40"/>
    <w:rsid w:val="002273A5"/>
    <w:rsid w:val="00230F1E"/>
    <w:rsid w:val="00233A39"/>
    <w:rsid w:val="00235D44"/>
    <w:rsid w:val="0023688E"/>
    <w:rsid w:val="00236ADF"/>
    <w:rsid w:val="002414BB"/>
    <w:rsid w:val="0024308B"/>
    <w:rsid w:val="00245A19"/>
    <w:rsid w:val="00246607"/>
    <w:rsid w:val="00251C79"/>
    <w:rsid w:val="0025583F"/>
    <w:rsid w:val="00256BD7"/>
    <w:rsid w:val="00257AE1"/>
    <w:rsid w:val="00260F70"/>
    <w:rsid w:val="00262A6B"/>
    <w:rsid w:val="00264F00"/>
    <w:rsid w:val="0026522E"/>
    <w:rsid w:val="002703CF"/>
    <w:rsid w:val="00270C53"/>
    <w:rsid w:val="002713F2"/>
    <w:rsid w:val="00273890"/>
    <w:rsid w:val="002825E8"/>
    <w:rsid w:val="00285895"/>
    <w:rsid w:val="00295082"/>
    <w:rsid w:val="00296FEE"/>
    <w:rsid w:val="002976A7"/>
    <w:rsid w:val="002A016E"/>
    <w:rsid w:val="002A6507"/>
    <w:rsid w:val="002A6C36"/>
    <w:rsid w:val="002B0471"/>
    <w:rsid w:val="002B3BD4"/>
    <w:rsid w:val="002B46C8"/>
    <w:rsid w:val="002B4AF7"/>
    <w:rsid w:val="002B6405"/>
    <w:rsid w:val="002B73A2"/>
    <w:rsid w:val="002B7881"/>
    <w:rsid w:val="002C3343"/>
    <w:rsid w:val="002D01D3"/>
    <w:rsid w:val="002D24D8"/>
    <w:rsid w:val="002D3492"/>
    <w:rsid w:val="002D47B3"/>
    <w:rsid w:val="002D6631"/>
    <w:rsid w:val="002E1DF2"/>
    <w:rsid w:val="002E3D53"/>
    <w:rsid w:val="002E4A34"/>
    <w:rsid w:val="002E524B"/>
    <w:rsid w:val="002E525B"/>
    <w:rsid w:val="002E7731"/>
    <w:rsid w:val="002E7F59"/>
    <w:rsid w:val="002F0E1D"/>
    <w:rsid w:val="002F1DF0"/>
    <w:rsid w:val="002F4AAF"/>
    <w:rsid w:val="002F5D2E"/>
    <w:rsid w:val="0030680C"/>
    <w:rsid w:val="00311BBA"/>
    <w:rsid w:val="00311C4F"/>
    <w:rsid w:val="00314021"/>
    <w:rsid w:val="003172CB"/>
    <w:rsid w:val="00330D45"/>
    <w:rsid w:val="00334EBE"/>
    <w:rsid w:val="00335ED1"/>
    <w:rsid w:val="0034328E"/>
    <w:rsid w:val="00351282"/>
    <w:rsid w:val="00352357"/>
    <w:rsid w:val="003528F8"/>
    <w:rsid w:val="00353E57"/>
    <w:rsid w:val="0035433B"/>
    <w:rsid w:val="00354CE7"/>
    <w:rsid w:val="00355BAB"/>
    <w:rsid w:val="00362F1C"/>
    <w:rsid w:val="00370F62"/>
    <w:rsid w:val="00371F21"/>
    <w:rsid w:val="00377117"/>
    <w:rsid w:val="00381E41"/>
    <w:rsid w:val="00391275"/>
    <w:rsid w:val="003945C8"/>
    <w:rsid w:val="0039575F"/>
    <w:rsid w:val="00395F4D"/>
    <w:rsid w:val="00396AFB"/>
    <w:rsid w:val="003A16D1"/>
    <w:rsid w:val="003A26B1"/>
    <w:rsid w:val="003A292A"/>
    <w:rsid w:val="003A43E0"/>
    <w:rsid w:val="003B138F"/>
    <w:rsid w:val="003B54FF"/>
    <w:rsid w:val="003B72E1"/>
    <w:rsid w:val="003C365B"/>
    <w:rsid w:val="003C40B6"/>
    <w:rsid w:val="003C594A"/>
    <w:rsid w:val="003D71B1"/>
    <w:rsid w:val="003E275E"/>
    <w:rsid w:val="003E61E1"/>
    <w:rsid w:val="003E6A0E"/>
    <w:rsid w:val="003F039F"/>
    <w:rsid w:val="003F3347"/>
    <w:rsid w:val="003F4683"/>
    <w:rsid w:val="003F6AD3"/>
    <w:rsid w:val="00400013"/>
    <w:rsid w:val="004026FE"/>
    <w:rsid w:val="00402BFA"/>
    <w:rsid w:val="00404D4A"/>
    <w:rsid w:val="00406C64"/>
    <w:rsid w:val="00410FD9"/>
    <w:rsid w:val="00414C53"/>
    <w:rsid w:val="0041516A"/>
    <w:rsid w:val="004178B4"/>
    <w:rsid w:val="00417AB3"/>
    <w:rsid w:val="00421929"/>
    <w:rsid w:val="004244CB"/>
    <w:rsid w:val="0043260D"/>
    <w:rsid w:val="00432FD0"/>
    <w:rsid w:val="00440BCD"/>
    <w:rsid w:val="00440F81"/>
    <w:rsid w:val="00442754"/>
    <w:rsid w:val="00444BB9"/>
    <w:rsid w:val="00444F32"/>
    <w:rsid w:val="00445019"/>
    <w:rsid w:val="00450309"/>
    <w:rsid w:val="00456966"/>
    <w:rsid w:val="00456992"/>
    <w:rsid w:val="0045756F"/>
    <w:rsid w:val="00465112"/>
    <w:rsid w:val="004717B9"/>
    <w:rsid w:val="00472066"/>
    <w:rsid w:val="00476BFF"/>
    <w:rsid w:val="004802C3"/>
    <w:rsid w:val="00480380"/>
    <w:rsid w:val="00480B98"/>
    <w:rsid w:val="00480F4B"/>
    <w:rsid w:val="00482AF3"/>
    <w:rsid w:val="004836EF"/>
    <w:rsid w:val="00483830"/>
    <w:rsid w:val="0048716F"/>
    <w:rsid w:val="00490A5C"/>
    <w:rsid w:val="0049116F"/>
    <w:rsid w:val="00494940"/>
    <w:rsid w:val="00495668"/>
    <w:rsid w:val="0049733F"/>
    <w:rsid w:val="0049739D"/>
    <w:rsid w:val="004A0E58"/>
    <w:rsid w:val="004A4997"/>
    <w:rsid w:val="004A6202"/>
    <w:rsid w:val="004B0686"/>
    <w:rsid w:val="004B14D4"/>
    <w:rsid w:val="004B4935"/>
    <w:rsid w:val="004B637F"/>
    <w:rsid w:val="004B790A"/>
    <w:rsid w:val="004B7C7B"/>
    <w:rsid w:val="004C17EA"/>
    <w:rsid w:val="004C1C41"/>
    <w:rsid w:val="004C6823"/>
    <w:rsid w:val="004C7296"/>
    <w:rsid w:val="004D3720"/>
    <w:rsid w:val="004D3C05"/>
    <w:rsid w:val="004D6D78"/>
    <w:rsid w:val="004D73E8"/>
    <w:rsid w:val="004E1B7D"/>
    <w:rsid w:val="004E3A93"/>
    <w:rsid w:val="004E3DFE"/>
    <w:rsid w:val="004F45AC"/>
    <w:rsid w:val="00501775"/>
    <w:rsid w:val="00502367"/>
    <w:rsid w:val="00512CB5"/>
    <w:rsid w:val="00513147"/>
    <w:rsid w:val="00515E11"/>
    <w:rsid w:val="00516009"/>
    <w:rsid w:val="00516BA3"/>
    <w:rsid w:val="005215E9"/>
    <w:rsid w:val="005261A9"/>
    <w:rsid w:val="00526B4B"/>
    <w:rsid w:val="00527367"/>
    <w:rsid w:val="005301EA"/>
    <w:rsid w:val="0053498A"/>
    <w:rsid w:val="005408DB"/>
    <w:rsid w:val="0054108B"/>
    <w:rsid w:val="00541A3E"/>
    <w:rsid w:val="00542597"/>
    <w:rsid w:val="0054665A"/>
    <w:rsid w:val="00551260"/>
    <w:rsid w:val="00555DAF"/>
    <w:rsid w:val="00560084"/>
    <w:rsid w:val="00561E50"/>
    <w:rsid w:val="00563884"/>
    <w:rsid w:val="00563CBE"/>
    <w:rsid w:val="005650C9"/>
    <w:rsid w:val="00570D63"/>
    <w:rsid w:val="00572A1E"/>
    <w:rsid w:val="005731DE"/>
    <w:rsid w:val="00574D80"/>
    <w:rsid w:val="005763AB"/>
    <w:rsid w:val="00577A6A"/>
    <w:rsid w:val="005813CA"/>
    <w:rsid w:val="005832C4"/>
    <w:rsid w:val="00585431"/>
    <w:rsid w:val="005860D7"/>
    <w:rsid w:val="005875D0"/>
    <w:rsid w:val="0059157D"/>
    <w:rsid w:val="00593AFF"/>
    <w:rsid w:val="00595BD4"/>
    <w:rsid w:val="00596F7F"/>
    <w:rsid w:val="00597936"/>
    <w:rsid w:val="005A0F5B"/>
    <w:rsid w:val="005A1056"/>
    <w:rsid w:val="005A16AD"/>
    <w:rsid w:val="005A2C45"/>
    <w:rsid w:val="005A4343"/>
    <w:rsid w:val="005B4DCF"/>
    <w:rsid w:val="005B5169"/>
    <w:rsid w:val="005B713C"/>
    <w:rsid w:val="005D1314"/>
    <w:rsid w:val="005D3E10"/>
    <w:rsid w:val="005E4BC9"/>
    <w:rsid w:val="005F3718"/>
    <w:rsid w:val="005F529C"/>
    <w:rsid w:val="005F7C95"/>
    <w:rsid w:val="00600FEF"/>
    <w:rsid w:val="0060216A"/>
    <w:rsid w:val="00605B96"/>
    <w:rsid w:val="0060710E"/>
    <w:rsid w:val="00607F48"/>
    <w:rsid w:val="00610BF8"/>
    <w:rsid w:val="00612FAA"/>
    <w:rsid w:val="00616B1D"/>
    <w:rsid w:val="006208C2"/>
    <w:rsid w:val="00624BD3"/>
    <w:rsid w:val="00627A00"/>
    <w:rsid w:val="00634B92"/>
    <w:rsid w:val="0063500F"/>
    <w:rsid w:val="0064209F"/>
    <w:rsid w:val="00642773"/>
    <w:rsid w:val="0065254C"/>
    <w:rsid w:val="006562F9"/>
    <w:rsid w:val="0067055E"/>
    <w:rsid w:val="00670A34"/>
    <w:rsid w:val="00677C0B"/>
    <w:rsid w:val="00682358"/>
    <w:rsid w:val="0068356D"/>
    <w:rsid w:val="0068425E"/>
    <w:rsid w:val="00687106"/>
    <w:rsid w:val="00687929"/>
    <w:rsid w:val="0069026B"/>
    <w:rsid w:val="006928BE"/>
    <w:rsid w:val="006929F9"/>
    <w:rsid w:val="00693CF4"/>
    <w:rsid w:val="00694DA1"/>
    <w:rsid w:val="006A2E39"/>
    <w:rsid w:val="006A3FC2"/>
    <w:rsid w:val="006A4A5F"/>
    <w:rsid w:val="006A73F5"/>
    <w:rsid w:val="006B3F1C"/>
    <w:rsid w:val="006C4B5C"/>
    <w:rsid w:val="006C597E"/>
    <w:rsid w:val="006C704C"/>
    <w:rsid w:val="006D16E4"/>
    <w:rsid w:val="006D4F34"/>
    <w:rsid w:val="006E2D4B"/>
    <w:rsid w:val="006E4269"/>
    <w:rsid w:val="006E4E57"/>
    <w:rsid w:val="006E5012"/>
    <w:rsid w:val="006F11D5"/>
    <w:rsid w:val="006F160E"/>
    <w:rsid w:val="006F1977"/>
    <w:rsid w:val="006F2F24"/>
    <w:rsid w:val="006F452E"/>
    <w:rsid w:val="006F51DA"/>
    <w:rsid w:val="006F5CD8"/>
    <w:rsid w:val="00703470"/>
    <w:rsid w:val="00707A02"/>
    <w:rsid w:val="00707D98"/>
    <w:rsid w:val="0071048B"/>
    <w:rsid w:val="007137D1"/>
    <w:rsid w:val="007149B2"/>
    <w:rsid w:val="00714E16"/>
    <w:rsid w:val="00717BD6"/>
    <w:rsid w:val="00723CA3"/>
    <w:rsid w:val="00724A4F"/>
    <w:rsid w:val="00727562"/>
    <w:rsid w:val="00733F96"/>
    <w:rsid w:val="00734EA5"/>
    <w:rsid w:val="007364EC"/>
    <w:rsid w:val="0074095A"/>
    <w:rsid w:val="00741625"/>
    <w:rsid w:val="007512DC"/>
    <w:rsid w:val="007527C9"/>
    <w:rsid w:val="0075715E"/>
    <w:rsid w:val="00757298"/>
    <w:rsid w:val="007579FD"/>
    <w:rsid w:val="00766E88"/>
    <w:rsid w:val="00772056"/>
    <w:rsid w:val="00772269"/>
    <w:rsid w:val="0077768F"/>
    <w:rsid w:val="007827E3"/>
    <w:rsid w:val="0078417B"/>
    <w:rsid w:val="00784EC1"/>
    <w:rsid w:val="0078519B"/>
    <w:rsid w:val="00791017"/>
    <w:rsid w:val="007926F8"/>
    <w:rsid w:val="0079364F"/>
    <w:rsid w:val="0079424C"/>
    <w:rsid w:val="00795453"/>
    <w:rsid w:val="00797C4D"/>
    <w:rsid w:val="007A0875"/>
    <w:rsid w:val="007A363F"/>
    <w:rsid w:val="007A3AE1"/>
    <w:rsid w:val="007A3EE3"/>
    <w:rsid w:val="007A4598"/>
    <w:rsid w:val="007A4D24"/>
    <w:rsid w:val="007A5963"/>
    <w:rsid w:val="007A5FB3"/>
    <w:rsid w:val="007A6E51"/>
    <w:rsid w:val="007A7AE6"/>
    <w:rsid w:val="007B1183"/>
    <w:rsid w:val="007B2B1D"/>
    <w:rsid w:val="007B4D35"/>
    <w:rsid w:val="007B7432"/>
    <w:rsid w:val="007B7BC1"/>
    <w:rsid w:val="007B7F20"/>
    <w:rsid w:val="007C00C4"/>
    <w:rsid w:val="007C08AF"/>
    <w:rsid w:val="007C28DA"/>
    <w:rsid w:val="007C2DA7"/>
    <w:rsid w:val="007C3667"/>
    <w:rsid w:val="007D4556"/>
    <w:rsid w:val="007D4A09"/>
    <w:rsid w:val="007D4B48"/>
    <w:rsid w:val="007D5980"/>
    <w:rsid w:val="007D67EE"/>
    <w:rsid w:val="007D7BF3"/>
    <w:rsid w:val="007D7CE0"/>
    <w:rsid w:val="007E2915"/>
    <w:rsid w:val="007E342A"/>
    <w:rsid w:val="007E3A3F"/>
    <w:rsid w:val="007E5F8D"/>
    <w:rsid w:val="007E7533"/>
    <w:rsid w:val="007E7BBD"/>
    <w:rsid w:val="007E7FC9"/>
    <w:rsid w:val="007F3F88"/>
    <w:rsid w:val="007F3FAA"/>
    <w:rsid w:val="008002BC"/>
    <w:rsid w:val="0080161C"/>
    <w:rsid w:val="00803011"/>
    <w:rsid w:val="00805BF7"/>
    <w:rsid w:val="008062DE"/>
    <w:rsid w:val="00806F73"/>
    <w:rsid w:val="00815698"/>
    <w:rsid w:val="00816499"/>
    <w:rsid w:val="00817BCE"/>
    <w:rsid w:val="008268A4"/>
    <w:rsid w:val="008268B1"/>
    <w:rsid w:val="008309CE"/>
    <w:rsid w:val="00833451"/>
    <w:rsid w:val="008349E2"/>
    <w:rsid w:val="00836837"/>
    <w:rsid w:val="00837049"/>
    <w:rsid w:val="0083777C"/>
    <w:rsid w:val="00840833"/>
    <w:rsid w:val="00841FC4"/>
    <w:rsid w:val="008449BB"/>
    <w:rsid w:val="008522DB"/>
    <w:rsid w:val="008524C8"/>
    <w:rsid w:val="00854414"/>
    <w:rsid w:val="00855A50"/>
    <w:rsid w:val="008576D1"/>
    <w:rsid w:val="00867BB3"/>
    <w:rsid w:val="00870DB3"/>
    <w:rsid w:val="00871C2A"/>
    <w:rsid w:val="00872A73"/>
    <w:rsid w:val="00873957"/>
    <w:rsid w:val="00875807"/>
    <w:rsid w:val="00875AF3"/>
    <w:rsid w:val="00876F77"/>
    <w:rsid w:val="00877B7A"/>
    <w:rsid w:val="00880679"/>
    <w:rsid w:val="008900FB"/>
    <w:rsid w:val="008901FF"/>
    <w:rsid w:val="008912F2"/>
    <w:rsid w:val="00894F7D"/>
    <w:rsid w:val="008955D1"/>
    <w:rsid w:val="008959C0"/>
    <w:rsid w:val="00897F7E"/>
    <w:rsid w:val="008A153A"/>
    <w:rsid w:val="008A4B31"/>
    <w:rsid w:val="008A6793"/>
    <w:rsid w:val="008A6EF0"/>
    <w:rsid w:val="008B023E"/>
    <w:rsid w:val="008B529B"/>
    <w:rsid w:val="008C21E4"/>
    <w:rsid w:val="008D3644"/>
    <w:rsid w:val="008D404A"/>
    <w:rsid w:val="008D4199"/>
    <w:rsid w:val="008D778B"/>
    <w:rsid w:val="008E03F0"/>
    <w:rsid w:val="008E1651"/>
    <w:rsid w:val="008E3D4A"/>
    <w:rsid w:val="008E6812"/>
    <w:rsid w:val="008E77D4"/>
    <w:rsid w:val="008F4D7C"/>
    <w:rsid w:val="008F6E52"/>
    <w:rsid w:val="008F7615"/>
    <w:rsid w:val="008F7ECC"/>
    <w:rsid w:val="00901FA6"/>
    <w:rsid w:val="00904700"/>
    <w:rsid w:val="00910807"/>
    <w:rsid w:val="0091150D"/>
    <w:rsid w:val="009203A0"/>
    <w:rsid w:val="009204E4"/>
    <w:rsid w:val="009214BD"/>
    <w:rsid w:val="00921749"/>
    <w:rsid w:val="009237A9"/>
    <w:rsid w:val="009325A4"/>
    <w:rsid w:val="00933BC2"/>
    <w:rsid w:val="009342D5"/>
    <w:rsid w:val="009355D7"/>
    <w:rsid w:val="00935917"/>
    <w:rsid w:val="00936434"/>
    <w:rsid w:val="009419C2"/>
    <w:rsid w:val="0094441D"/>
    <w:rsid w:val="00945671"/>
    <w:rsid w:val="009460EF"/>
    <w:rsid w:val="00950CF8"/>
    <w:rsid w:val="00950FD0"/>
    <w:rsid w:val="00951213"/>
    <w:rsid w:val="00953005"/>
    <w:rsid w:val="0095367C"/>
    <w:rsid w:val="00954E24"/>
    <w:rsid w:val="009556F4"/>
    <w:rsid w:val="00962916"/>
    <w:rsid w:val="00966F0F"/>
    <w:rsid w:val="0097146C"/>
    <w:rsid w:val="00972B16"/>
    <w:rsid w:val="009745E7"/>
    <w:rsid w:val="0098043A"/>
    <w:rsid w:val="0098046B"/>
    <w:rsid w:val="009810F8"/>
    <w:rsid w:val="0098297C"/>
    <w:rsid w:val="00984BF8"/>
    <w:rsid w:val="0099315C"/>
    <w:rsid w:val="00994546"/>
    <w:rsid w:val="00996D67"/>
    <w:rsid w:val="00997CBF"/>
    <w:rsid w:val="009A2983"/>
    <w:rsid w:val="009A32F9"/>
    <w:rsid w:val="009A6B98"/>
    <w:rsid w:val="009C5C19"/>
    <w:rsid w:val="009D0669"/>
    <w:rsid w:val="009D0A7D"/>
    <w:rsid w:val="009D213A"/>
    <w:rsid w:val="009D37BC"/>
    <w:rsid w:val="009E210B"/>
    <w:rsid w:val="009E3758"/>
    <w:rsid w:val="009E3B5F"/>
    <w:rsid w:val="009E477F"/>
    <w:rsid w:val="009E49EE"/>
    <w:rsid w:val="009E69C7"/>
    <w:rsid w:val="009F3860"/>
    <w:rsid w:val="009F6BD8"/>
    <w:rsid w:val="00A00CF7"/>
    <w:rsid w:val="00A03706"/>
    <w:rsid w:val="00A06385"/>
    <w:rsid w:val="00A06AD6"/>
    <w:rsid w:val="00A12D11"/>
    <w:rsid w:val="00A22F9A"/>
    <w:rsid w:val="00A23462"/>
    <w:rsid w:val="00A249F2"/>
    <w:rsid w:val="00A24DD3"/>
    <w:rsid w:val="00A25A97"/>
    <w:rsid w:val="00A25F8D"/>
    <w:rsid w:val="00A26A26"/>
    <w:rsid w:val="00A274CB"/>
    <w:rsid w:val="00A33153"/>
    <w:rsid w:val="00A35832"/>
    <w:rsid w:val="00A35849"/>
    <w:rsid w:val="00A366C0"/>
    <w:rsid w:val="00A422FA"/>
    <w:rsid w:val="00A43ECB"/>
    <w:rsid w:val="00A47111"/>
    <w:rsid w:val="00A47345"/>
    <w:rsid w:val="00A50932"/>
    <w:rsid w:val="00A55AA9"/>
    <w:rsid w:val="00A564A0"/>
    <w:rsid w:val="00A567CF"/>
    <w:rsid w:val="00A650AC"/>
    <w:rsid w:val="00A65DF5"/>
    <w:rsid w:val="00A66422"/>
    <w:rsid w:val="00A70BEF"/>
    <w:rsid w:val="00A712E3"/>
    <w:rsid w:val="00A71F11"/>
    <w:rsid w:val="00A733BF"/>
    <w:rsid w:val="00A75850"/>
    <w:rsid w:val="00A77B8D"/>
    <w:rsid w:val="00A80501"/>
    <w:rsid w:val="00A85715"/>
    <w:rsid w:val="00A93942"/>
    <w:rsid w:val="00A95AEF"/>
    <w:rsid w:val="00AA40BE"/>
    <w:rsid w:val="00AB13E1"/>
    <w:rsid w:val="00AB3311"/>
    <w:rsid w:val="00AB38C6"/>
    <w:rsid w:val="00AB468E"/>
    <w:rsid w:val="00AB5C55"/>
    <w:rsid w:val="00AC0EA9"/>
    <w:rsid w:val="00AC46C0"/>
    <w:rsid w:val="00AC7967"/>
    <w:rsid w:val="00AD1069"/>
    <w:rsid w:val="00AD2FAA"/>
    <w:rsid w:val="00AD7639"/>
    <w:rsid w:val="00AD7648"/>
    <w:rsid w:val="00AD7841"/>
    <w:rsid w:val="00AE174F"/>
    <w:rsid w:val="00AE1A40"/>
    <w:rsid w:val="00AE259E"/>
    <w:rsid w:val="00AE4E0C"/>
    <w:rsid w:val="00AF489B"/>
    <w:rsid w:val="00B0107B"/>
    <w:rsid w:val="00B01A1B"/>
    <w:rsid w:val="00B01CB0"/>
    <w:rsid w:val="00B01EA2"/>
    <w:rsid w:val="00B04911"/>
    <w:rsid w:val="00B11438"/>
    <w:rsid w:val="00B1519B"/>
    <w:rsid w:val="00B16BAA"/>
    <w:rsid w:val="00B25A06"/>
    <w:rsid w:val="00B26B42"/>
    <w:rsid w:val="00B33AED"/>
    <w:rsid w:val="00B42A6B"/>
    <w:rsid w:val="00B45FA9"/>
    <w:rsid w:val="00B47C8C"/>
    <w:rsid w:val="00B47F08"/>
    <w:rsid w:val="00B51191"/>
    <w:rsid w:val="00B5123D"/>
    <w:rsid w:val="00B550EC"/>
    <w:rsid w:val="00B57EE6"/>
    <w:rsid w:val="00B612D6"/>
    <w:rsid w:val="00B67A1F"/>
    <w:rsid w:val="00B70CEA"/>
    <w:rsid w:val="00B71AE9"/>
    <w:rsid w:val="00B737F8"/>
    <w:rsid w:val="00B73E0A"/>
    <w:rsid w:val="00B7716F"/>
    <w:rsid w:val="00B7764F"/>
    <w:rsid w:val="00B7765F"/>
    <w:rsid w:val="00B803AE"/>
    <w:rsid w:val="00B803FE"/>
    <w:rsid w:val="00B81DAD"/>
    <w:rsid w:val="00B82D38"/>
    <w:rsid w:val="00B83421"/>
    <w:rsid w:val="00B860CF"/>
    <w:rsid w:val="00B86C74"/>
    <w:rsid w:val="00B8764A"/>
    <w:rsid w:val="00B96695"/>
    <w:rsid w:val="00B973F8"/>
    <w:rsid w:val="00BA3128"/>
    <w:rsid w:val="00BA638F"/>
    <w:rsid w:val="00BA7750"/>
    <w:rsid w:val="00BA7AD4"/>
    <w:rsid w:val="00BB0EE0"/>
    <w:rsid w:val="00BB18E8"/>
    <w:rsid w:val="00BB528D"/>
    <w:rsid w:val="00BB6332"/>
    <w:rsid w:val="00BB7092"/>
    <w:rsid w:val="00BB7588"/>
    <w:rsid w:val="00BC4A68"/>
    <w:rsid w:val="00BC6E26"/>
    <w:rsid w:val="00BC7538"/>
    <w:rsid w:val="00BC76E8"/>
    <w:rsid w:val="00BD705B"/>
    <w:rsid w:val="00BE0AC7"/>
    <w:rsid w:val="00BE0BC5"/>
    <w:rsid w:val="00BE32C8"/>
    <w:rsid w:val="00BF1371"/>
    <w:rsid w:val="00BF3F66"/>
    <w:rsid w:val="00C0080F"/>
    <w:rsid w:val="00C045EC"/>
    <w:rsid w:val="00C07B60"/>
    <w:rsid w:val="00C07CCC"/>
    <w:rsid w:val="00C11B60"/>
    <w:rsid w:val="00C12114"/>
    <w:rsid w:val="00C149B1"/>
    <w:rsid w:val="00C14E42"/>
    <w:rsid w:val="00C16C3C"/>
    <w:rsid w:val="00C174FD"/>
    <w:rsid w:val="00C21802"/>
    <w:rsid w:val="00C21FE3"/>
    <w:rsid w:val="00C22399"/>
    <w:rsid w:val="00C22C4B"/>
    <w:rsid w:val="00C25EE9"/>
    <w:rsid w:val="00C27273"/>
    <w:rsid w:val="00C27D05"/>
    <w:rsid w:val="00C34472"/>
    <w:rsid w:val="00C35655"/>
    <w:rsid w:val="00C3643C"/>
    <w:rsid w:val="00C4469E"/>
    <w:rsid w:val="00C45F2E"/>
    <w:rsid w:val="00C462DD"/>
    <w:rsid w:val="00C46CA4"/>
    <w:rsid w:val="00C51B00"/>
    <w:rsid w:val="00C53A91"/>
    <w:rsid w:val="00C61B52"/>
    <w:rsid w:val="00C61B87"/>
    <w:rsid w:val="00C6261E"/>
    <w:rsid w:val="00C64E3F"/>
    <w:rsid w:val="00C65501"/>
    <w:rsid w:val="00C660C2"/>
    <w:rsid w:val="00C67198"/>
    <w:rsid w:val="00C72E0E"/>
    <w:rsid w:val="00C734E9"/>
    <w:rsid w:val="00C751C2"/>
    <w:rsid w:val="00C82172"/>
    <w:rsid w:val="00C956D3"/>
    <w:rsid w:val="00C96690"/>
    <w:rsid w:val="00C96E7A"/>
    <w:rsid w:val="00CA026B"/>
    <w:rsid w:val="00CA38E1"/>
    <w:rsid w:val="00CA45B3"/>
    <w:rsid w:val="00CB02C1"/>
    <w:rsid w:val="00CB2A7C"/>
    <w:rsid w:val="00CB2B56"/>
    <w:rsid w:val="00CB6BDB"/>
    <w:rsid w:val="00CC16A1"/>
    <w:rsid w:val="00CC369E"/>
    <w:rsid w:val="00CC6994"/>
    <w:rsid w:val="00CC69D0"/>
    <w:rsid w:val="00CC77F9"/>
    <w:rsid w:val="00CE0018"/>
    <w:rsid w:val="00CE426A"/>
    <w:rsid w:val="00CF67C9"/>
    <w:rsid w:val="00D0332F"/>
    <w:rsid w:val="00D038D4"/>
    <w:rsid w:val="00D11DFF"/>
    <w:rsid w:val="00D16DE1"/>
    <w:rsid w:val="00D172E0"/>
    <w:rsid w:val="00D2274A"/>
    <w:rsid w:val="00D2362B"/>
    <w:rsid w:val="00D310BD"/>
    <w:rsid w:val="00D36828"/>
    <w:rsid w:val="00D40745"/>
    <w:rsid w:val="00D42869"/>
    <w:rsid w:val="00D43283"/>
    <w:rsid w:val="00D52C14"/>
    <w:rsid w:val="00D54CD6"/>
    <w:rsid w:val="00D6286A"/>
    <w:rsid w:val="00D6422B"/>
    <w:rsid w:val="00D65B5F"/>
    <w:rsid w:val="00D665B6"/>
    <w:rsid w:val="00D665CB"/>
    <w:rsid w:val="00D71A1B"/>
    <w:rsid w:val="00D721ED"/>
    <w:rsid w:val="00D76EE0"/>
    <w:rsid w:val="00D80799"/>
    <w:rsid w:val="00D81EC4"/>
    <w:rsid w:val="00D835B6"/>
    <w:rsid w:val="00D85361"/>
    <w:rsid w:val="00D87768"/>
    <w:rsid w:val="00D90291"/>
    <w:rsid w:val="00D91F7C"/>
    <w:rsid w:val="00D97D03"/>
    <w:rsid w:val="00DA37CD"/>
    <w:rsid w:val="00DA64D9"/>
    <w:rsid w:val="00DB1B93"/>
    <w:rsid w:val="00DB42F2"/>
    <w:rsid w:val="00DB7B92"/>
    <w:rsid w:val="00DC0975"/>
    <w:rsid w:val="00DC2323"/>
    <w:rsid w:val="00DC37E8"/>
    <w:rsid w:val="00DC60B8"/>
    <w:rsid w:val="00DD3F8B"/>
    <w:rsid w:val="00DD5E1D"/>
    <w:rsid w:val="00DE02E3"/>
    <w:rsid w:val="00DE17C3"/>
    <w:rsid w:val="00DE2A63"/>
    <w:rsid w:val="00DE6623"/>
    <w:rsid w:val="00DE6BBF"/>
    <w:rsid w:val="00DF2DCC"/>
    <w:rsid w:val="00DF313A"/>
    <w:rsid w:val="00E025F7"/>
    <w:rsid w:val="00E04841"/>
    <w:rsid w:val="00E06409"/>
    <w:rsid w:val="00E10449"/>
    <w:rsid w:val="00E1211F"/>
    <w:rsid w:val="00E12315"/>
    <w:rsid w:val="00E13D5C"/>
    <w:rsid w:val="00E145C0"/>
    <w:rsid w:val="00E14BC5"/>
    <w:rsid w:val="00E152D6"/>
    <w:rsid w:val="00E158F4"/>
    <w:rsid w:val="00E15A3D"/>
    <w:rsid w:val="00E20607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47F3C"/>
    <w:rsid w:val="00E51BA0"/>
    <w:rsid w:val="00E5336D"/>
    <w:rsid w:val="00E53FF0"/>
    <w:rsid w:val="00E55129"/>
    <w:rsid w:val="00E554E4"/>
    <w:rsid w:val="00E56CFF"/>
    <w:rsid w:val="00E61B65"/>
    <w:rsid w:val="00E62479"/>
    <w:rsid w:val="00E63CA9"/>
    <w:rsid w:val="00E70286"/>
    <w:rsid w:val="00E71313"/>
    <w:rsid w:val="00E7267E"/>
    <w:rsid w:val="00E72A0B"/>
    <w:rsid w:val="00E74311"/>
    <w:rsid w:val="00E75D85"/>
    <w:rsid w:val="00E81B26"/>
    <w:rsid w:val="00E8300B"/>
    <w:rsid w:val="00E855BE"/>
    <w:rsid w:val="00E9161D"/>
    <w:rsid w:val="00E9287B"/>
    <w:rsid w:val="00E95563"/>
    <w:rsid w:val="00E9560B"/>
    <w:rsid w:val="00EA68D5"/>
    <w:rsid w:val="00EB122A"/>
    <w:rsid w:val="00EB3D5B"/>
    <w:rsid w:val="00EC11FE"/>
    <w:rsid w:val="00EC5582"/>
    <w:rsid w:val="00EC5DA3"/>
    <w:rsid w:val="00EC786B"/>
    <w:rsid w:val="00ED41A6"/>
    <w:rsid w:val="00ED4334"/>
    <w:rsid w:val="00ED7A17"/>
    <w:rsid w:val="00EE4ED6"/>
    <w:rsid w:val="00EF0E4C"/>
    <w:rsid w:val="00EF1A13"/>
    <w:rsid w:val="00EF3446"/>
    <w:rsid w:val="00EF4523"/>
    <w:rsid w:val="00F00282"/>
    <w:rsid w:val="00F009A3"/>
    <w:rsid w:val="00F061E0"/>
    <w:rsid w:val="00F073DB"/>
    <w:rsid w:val="00F07DDE"/>
    <w:rsid w:val="00F148A3"/>
    <w:rsid w:val="00F2196E"/>
    <w:rsid w:val="00F21CA9"/>
    <w:rsid w:val="00F22897"/>
    <w:rsid w:val="00F250CE"/>
    <w:rsid w:val="00F26763"/>
    <w:rsid w:val="00F3147B"/>
    <w:rsid w:val="00F320D5"/>
    <w:rsid w:val="00F4113B"/>
    <w:rsid w:val="00F4376B"/>
    <w:rsid w:val="00F443B3"/>
    <w:rsid w:val="00F44640"/>
    <w:rsid w:val="00F46DC9"/>
    <w:rsid w:val="00F47DEC"/>
    <w:rsid w:val="00F52457"/>
    <w:rsid w:val="00F57144"/>
    <w:rsid w:val="00F631B0"/>
    <w:rsid w:val="00F641BB"/>
    <w:rsid w:val="00F64D11"/>
    <w:rsid w:val="00F67A63"/>
    <w:rsid w:val="00F70B2A"/>
    <w:rsid w:val="00F7104E"/>
    <w:rsid w:val="00F75C9B"/>
    <w:rsid w:val="00F77EDE"/>
    <w:rsid w:val="00F8049E"/>
    <w:rsid w:val="00F86562"/>
    <w:rsid w:val="00F90B10"/>
    <w:rsid w:val="00F92885"/>
    <w:rsid w:val="00F9414D"/>
    <w:rsid w:val="00FA0049"/>
    <w:rsid w:val="00FA1D2A"/>
    <w:rsid w:val="00FA40D3"/>
    <w:rsid w:val="00FA733B"/>
    <w:rsid w:val="00FB0E49"/>
    <w:rsid w:val="00FB2D16"/>
    <w:rsid w:val="00FC193A"/>
    <w:rsid w:val="00FC3BA0"/>
    <w:rsid w:val="00FD1EC3"/>
    <w:rsid w:val="00FD29E1"/>
    <w:rsid w:val="00FE3547"/>
    <w:rsid w:val="00FE3CC5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df57d8a41d7897ef4e605ccbc6526149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e1b2302f4b2f5b41add036a3cb24b381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2E90-3101-4148-A9EF-05CF62AECE9D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2.xml><?xml version="1.0" encoding="utf-8"?>
<ds:datastoreItem xmlns:ds="http://schemas.openxmlformats.org/officeDocument/2006/customXml" ds:itemID="{FEB528D1-41EC-4BF2-A0F4-1A49AC46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738EB-5E6C-4ED0-94C8-2B76E8C9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AF5DB-5E9B-4FBC-9B1C-18927F1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上野 美帆</cp:lastModifiedBy>
  <cp:revision>468</cp:revision>
  <cp:lastPrinted>2025-10-22T09:12:00Z</cp:lastPrinted>
  <dcterms:created xsi:type="dcterms:W3CDTF">2018-07-10T07:30:00Z</dcterms:created>
  <dcterms:modified xsi:type="dcterms:W3CDTF">2025-10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